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E10CF" w14:textId="6A3C115E" w:rsidR="005F133C" w:rsidRDefault="005F133C" w:rsidP="005F133C">
      <w:pPr>
        <w:jc w:val="center"/>
      </w:pPr>
    </w:p>
    <w:p w14:paraId="43F7ACF1" w14:textId="1D733890" w:rsidR="005F133C" w:rsidRPr="00E46922" w:rsidRDefault="00763B9C" w:rsidP="005F133C">
      <w:pPr>
        <w:jc w:val="center"/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7FFC2EBF" wp14:editId="734A7A84">
            <wp:simplePos x="0" y="0"/>
            <wp:positionH relativeFrom="page">
              <wp:posOffset>3745470</wp:posOffset>
            </wp:positionH>
            <wp:positionV relativeFrom="paragraph">
              <wp:posOffset>114192</wp:posOffset>
            </wp:positionV>
            <wp:extent cx="542925" cy="4000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33C">
        <w:t xml:space="preserve">                                    </w:t>
      </w:r>
      <w:r w:rsidR="005F133C">
        <w:br w:type="textWrapping" w:clear="all"/>
      </w:r>
      <w:r w:rsidR="005F133C" w:rsidRPr="00E46922">
        <w:t>Томская область Томский район</w:t>
      </w:r>
    </w:p>
    <w:p w14:paraId="0FB267EE" w14:textId="77777777" w:rsidR="005F133C" w:rsidRPr="00E46922" w:rsidRDefault="005F133C" w:rsidP="005F133C">
      <w:pPr>
        <w:jc w:val="center"/>
      </w:pPr>
      <w:r w:rsidRPr="00E46922">
        <w:t>Муниципальное образование «Зональненское сельское поселение»</w:t>
      </w:r>
    </w:p>
    <w:p w14:paraId="4A49C8C9" w14:textId="77777777" w:rsidR="005F133C" w:rsidRPr="00F270EA" w:rsidRDefault="005F133C" w:rsidP="005F133C">
      <w:pPr>
        <w:jc w:val="center"/>
        <w:rPr>
          <w:rFonts w:ascii="Arial Black" w:hAnsi="Arial Black"/>
          <w:sz w:val="36"/>
          <w:szCs w:val="36"/>
        </w:rPr>
      </w:pPr>
      <w:r w:rsidRPr="00F270EA">
        <w:rPr>
          <w:rFonts w:ascii="Arial Black" w:hAnsi="Arial Black"/>
          <w:sz w:val="36"/>
          <w:szCs w:val="36"/>
        </w:rPr>
        <w:t>ИНФОРМАЦИОННЫЙ БЮЛЛЕТЕНЬ</w:t>
      </w:r>
    </w:p>
    <w:p w14:paraId="0BA8B11F" w14:textId="77777777" w:rsidR="005F133C" w:rsidRPr="00E46922" w:rsidRDefault="005F133C" w:rsidP="005F133C">
      <w:pPr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 правовых актов органов местного самоуправления Зональненского сельского поселения и иной официальной информации</w:t>
      </w:r>
    </w:p>
    <w:p w14:paraId="619FAD87" w14:textId="77777777" w:rsidR="005F133C" w:rsidRPr="00BD2032" w:rsidRDefault="005F133C" w:rsidP="005F133C">
      <w:pPr>
        <w:jc w:val="center"/>
      </w:pPr>
      <w:r w:rsidRPr="00BD2032">
        <w:t xml:space="preserve">                                                                                                                      </w:t>
      </w:r>
      <w:r>
        <w:t xml:space="preserve">      </w:t>
      </w:r>
      <w:r w:rsidRPr="00BD2032">
        <w:t xml:space="preserve">   Издается с 2005г.  </w:t>
      </w:r>
    </w:p>
    <w:p w14:paraId="45D107E2" w14:textId="6B74318E" w:rsidR="005F133C" w:rsidRPr="00BD2032" w:rsidRDefault="005F133C" w:rsidP="005F133C">
      <w:r>
        <w:t xml:space="preserve"> </w:t>
      </w:r>
      <w:r w:rsidRPr="00BD2032">
        <w:t xml:space="preserve">п. Зональная Станция                                                                         </w:t>
      </w:r>
      <w:r w:rsidRPr="00BD2032">
        <w:tab/>
      </w:r>
      <w:r w:rsidR="00D019CF">
        <w:t xml:space="preserve">            </w:t>
      </w:r>
      <w:r w:rsidRPr="003D3FBC">
        <w:t>№</w:t>
      </w:r>
      <w:r w:rsidR="004930B6">
        <w:t>91</w:t>
      </w:r>
      <w:r>
        <w:t xml:space="preserve"> от</w:t>
      </w:r>
      <w:r w:rsidRPr="00BD2032">
        <w:t xml:space="preserve"> </w:t>
      </w:r>
      <w:r w:rsidR="004321E2">
        <w:t>28</w:t>
      </w:r>
      <w:r>
        <w:t>.0</w:t>
      </w:r>
      <w:r w:rsidR="00FE6529">
        <w:t>7</w:t>
      </w:r>
      <w:r>
        <w:t>.2025</w:t>
      </w:r>
    </w:p>
    <w:p w14:paraId="7F283BE5" w14:textId="77777777" w:rsidR="005F133C" w:rsidRPr="0067258E" w:rsidRDefault="005F133C" w:rsidP="005F133C">
      <w:pPr>
        <w:pBdr>
          <w:bottom w:val="single" w:sz="12" w:space="0" w:color="auto"/>
        </w:pBdr>
        <w:rPr>
          <w:b/>
          <w:kern w:val="3"/>
          <w:sz w:val="16"/>
          <w:szCs w:val="16"/>
          <w:lang w:eastAsia="zh-CN" w:bidi="hi-IN"/>
        </w:rPr>
      </w:pPr>
    </w:p>
    <w:p w14:paraId="458EB561" w14:textId="77777777" w:rsidR="005F133C" w:rsidRPr="009F52DB" w:rsidRDefault="005F133C" w:rsidP="005F133C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14:paraId="0ED12761" w14:textId="77777777" w:rsidR="005F133C" w:rsidRDefault="005F133C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14:paraId="08E05F40" w14:textId="7BC1699E" w:rsidR="005F133C" w:rsidRPr="00B020CD" w:rsidRDefault="004930B6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  <w:r w:rsidR="005F133C">
        <w:rPr>
          <w:rFonts w:eastAsia="Calibri"/>
          <w:b/>
          <w:szCs w:val="28"/>
          <w:lang w:eastAsia="en-US"/>
        </w:rPr>
        <w:t xml:space="preserve"> №</w:t>
      </w:r>
      <w:r>
        <w:rPr>
          <w:rFonts w:eastAsia="Calibri"/>
          <w:b/>
          <w:szCs w:val="28"/>
          <w:lang w:eastAsia="en-US"/>
        </w:rPr>
        <w:t>492</w:t>
      </w:r>
    </w:p>
    <w:p w14:paraId="22B2D7C5" w14:textId="135CF9C6" w:rsidR="005F133C" w:rsidRPr="00B020CD" w:rsidRDefault="005F133C" w:rsidP="005F133C">
      <w:pPr>
        <w:rPr>
          <w:szCs w:val="22"/>
        </w:rPr>
      </w:pPr>
      <w:r w:rsidRPr="00B020CD">
        <w:rPr>
          <w:szCs w:val="22"/>
        </w:rPr>
        <w:t>п.</w:t>
      </w:r>
      <w:r w:rsidR="00394029" w:rsidRPr="00B020CD">
        <w:rPr>
          <w:szCs w:val="22"/>
        </w:rPr>
        <w:t xml:space="preserve"> </w:t>
      </w:r>
      <w:r w:rsidRPr="00B020CD">
        <w:rPr>
          <w:szCs w:val="22"/>
        </w:rPr>
        <w:t xml:space="preserve">Зональная Станция                                                                      </w:t>
      </w:r>
      <w:r w:rsidR="00B020CD">
        <w:rPr>
          <w:szCs w:val="22"/>
        </w:rPr>
        <w:t xml:space="preserve">                      </w:t>
      </w:r>
      <w:proofErr w:type="gramStart"/>
      <w:r w:rsidR="00B020CD">
        <w:rPr>
          <w:szCs w:val="22"/>
        </w:rPr>
        <w:t xml:space="preserve"> </w:t>
      </w:r>
      <w:r w:rsidR="00D019CF" w:rsidRPr="00B020CD">
        <w:rPr>
          <w:szCs w:val="22"/>
        </w:rPr>
        <w:t xml:space="preserve"> </w:t>
      </w:r>
      <w:r w:rsidRPr="00B020CD">
        <w:rPr>
          <w:szCs w:val="22"/>
        </w:rPr>
        <w:t xml:space="preserve"> «</w:t>
      </w:r>
      <w:proofErr w:type="gramEnd"/>
      <w:r w:rsidR="004321E2">
        <w:rPr>
          <w:szCs w:val="22"/>
        </w:rPr>
        <w:t>28</w:t>
      </w:r>
      <w:r w:rsidRPr="00B020CD">
        <w:rPr>
          <w:szCs w:val="22"/>
        </w:rPr>
        <w:t>» ию</w:t>
      </w:r>
      <w:r w:rsidR="00FE6529" w:rsidRPr="00B020CD">
        <w:rPr>
          <w:szCs w:val="22"/>
        </w:rPr>
        <w:t>л</w:t>
      </w:r>
      <w:r w:rsidRPr="00B020CD">
        <w:rPr>
          <w:szCs w:val="22"/>
        </w:rPr>
        <w:t xml:space="preserve">я 2025г. </w:t>
      </w:r>
    </w:p>
    <w:p w14:paraId="6EBBD342" w14:textId="211348BF" w:rsidR="005F133C" w:rsidRPr="008A1AFA" w:rsidRDefault="005F133C" w:rsidP="004321E2">
      <w:pPr>
        <w:rPr>
          <w:bCs/>
        </w:rPr>
        <w:sectPr w:rsidR="005F133C" w:rsidRPr="008A1AFA" w:rsidSect="00D019CF">
          <w:pgSz w:w="11906" w:h="16838"/>
          <w:pgMar w:top="142" w:right="567" w:bottom="993" w:left="1560" w:header="709" w:footer="709" w:gutter="0"/>
          <w:cols w:space="708"/>
          <w:docGrid w:linePitch="360"/>
        </w:sectPr>
      </w:pPr>
    </w:p>
    <w:p w14:paraId="4C3A0083" w14:textId="77777777" w:rsidR="004321E2" w:rsidRPr="006B29A0" w:rsidRDefault="004321E2" w:rsidP="004321E2">
      <w:pPr>
        <w:rPr>
          <w:b/>
        </w:rPr>
      </w:pPr>
    </w:p>
    <w:p w14:paraId="2AC04513" w14:textId="77777777" w:rsidR="00EA2CB8" w:rsidRPr="00D9328D" w:rsidRDefault="00EA2CB8" w:rsidP="00EA2CB8">
      <w:pPr>
        <w:rPr>
          <w:rFonts w:eastAsiaTheme="minorHAnsi"/>
          <w:lang w:eastAsia="en-US"/>
        </w:rPr>
      </w:pPr>
      <w:r w:rsidRPr="00D9328D">
        <w:t xml:space="preserve">О </w:t>
      </w:r>
      <w:proofErr w:type="gramStart"/>
      <w:r w:rsidRPr="00D9328D">
        <w:t xml:space="preserve">создании  </w:t>
      </w:r>
      <w:r>
        <w:t>и</w:t>
      </w:r>
      <w:proofErr w:type="gramEnd"/>
      <w:r>
        <w:t xml:space="preserve"> утверждении к</w:t>
      </w:r>
      <w:r w:rsidRPr="00D9328D">
        <w:t xml:space="preserve">омиссии </w:t>
      </w:r>
      <w:r w:rsidRPr="00D9328D">
        <w:rPr>
          <w:rFonts w:eastAsiaTheme="minorHAnsi"/>
          <w:lang w:eastAsia="en-US"/>
        </w:rPr>
        <w:t xml:space="preserve">по принятию решений </w:t>
      </w:r>
    </w:p>
    <w:p w14:paraId="2D26A5FF" w14:textId="77777777" w:rsidR="00EA2CB8" w:rsidRPr="00D9328D" w:rsidRDefault="00EA2CB8" w:rsidP="00EA2CB8">
      <w:pPr>
        <w:rPr>
          <w:rFonts w:eastAsiaTheme="minorHAnsi"/>
          <w:lang w:eastAsia="en-US"/>
        </w:rPr>
      </w:pPr>
      <w:r w:rsidRPr="00D9328D">
        <w:rPr>
          <w:rFonts w:eastAsiaTheme="minorHAnsi"/>
          <w:lang w:eastAsia="en-US"/>
        </w:rPr>
        <w:t xml:space="preserve">о предоставлении выплаты на приобретение </w:t>
      </w:r>
    </w:p>
    <w:p w14:paraId="3EBAF50A" w14:textId="77777777" w:rsidR="00EA2CB8" w:rsidRPr="00D9328D" w:rsidRDefault="00EA2CB8" w:rsidP="00EA2CB8">
      <w:pPr>
        <w:rPr>
          <w:rFonts w:eastAsiaTheme="minorHAnsi"/>
          <w:lang w:eastAsia="en-US"/>
        </w:rPr>
      </w:pPr>
      <w:r w:rsidRPr="00D9328D">
        <w:rPr>
          <w:rFonts w:eastAsiaTheme="minorHAnsi"/>
          <w:lang w:eastAsia="en-US"/>
        </w:rPr>
        <w:t xml:space="preserve">благоустроенного жилого помещения в собственность </w:t>
      </w:r>
    </w:p>
    <w:p w14:paraId="25574C76" w14:textId="77777777" w:rsidR="00EA2CB8" w:rsidRPr="00D9328D" w:rsidRDefault="00EA2CB8" w:rsidP="00EA2CB8">
      <w:pPr>
        <w:rPr>
          <w:rFonts w:eastAsiaTheme="minorHAnsi"/>
          <w:lang w:eastAsia="en-US"/>
        </w:rPr>
      </w:pPr>
      <w:r w:rsidRPr="00D9328D">
        <w:rPr>
          <w:rFonts w:eastAsiaTheme="minorHAnsi"/>
          <w:lang w:eastAsia="en-US"/>
        </w:rPr>
        <w:t xml:space="preserve">или для полного погашения предоставленного </w:t>
      </w:r>
    </w:p>
    <w:p w14:paraId="211D1DD1" w14:textId="77777777" w:rsidR="00EA2CB8" w:rsidRPr="00D9328D" w:rsidRDefault="00EA2CB8" w:rsidP="00EA2CB8">
      <w:pPr>
        <w:rPr>
          <w:rFonts w:eastAsiaTheme="minorHAnsi"/>
          <w:lang w:eastAsia="en-US"/>
        </w:rPr>
      </w:pPr>
      <w:r w:rsidRPr="00D9328D">
        <w:rPr>
          <w:rFonts w:eastAsiaTheme="minorHAnsi"/>
          <w:lang w:eastAsia="en-US"/>
        </w:rPr>
        <w:t xml:space="preserve">на приобретение жилого помещения кредита (займа) по договору, </w:t>
      </w:r>
    </w:p>
    <w:p w14:paraId="750D9152" w14:textId="77777777" w:rsidR="00EA2CB8" w:rsidRPr="00D9328D" w:rsidRDefault="00EA2CB8" w:rsidP="00EA2CB8">
      <w:pPr>
        <w:rPr>
          <w:rFonts w:eastAsiaTheme="minorHAnsi"/>
          <w:lang w:eastAsia="en-US"/>
        </w:rPr>
      </w:pPr>
      <w:proofErr w:type="gramStart"/>
      <w:r w:rsidRPr="00D9328D">
        <w:rPr>
          <w:rFonts w:eastAsiaTheme="minorHAnsi"/>
          <w:lang w:eastAsia="en-US"/>
        </w:rPr>
        <w:t>обязательства заемщика</w:t>
      </w:r>
      <w:proofErr w:type="gramEnd"/>
      <w:r w:rsidRPr="00D9328D">
        <w:rPr>
          <w:rFonts w:eastAsiaTheme="minorHAnsi"/>
          <w:lang w:eastAsia="en-US"/>
        </w:rPr>
        <w:t xml:space="preserve"> по которому обеспечены ипотекой, </w:t>
      </w:r>
    </w:p>
    <w:p w14:paraId="248CF20C" w14:textId="77777777" w:rsidR="00EA2CB8" w:rsidRPr="00D9328D" w:rsidRDefault="00EA2CB8" w:rsidP="00EA2CB8">
      <w:pPr>
        <w:rPr>
          <w:rFonts w:eastAsiaTheme="minorHAnsi"/>
          <w:lang w:eastAsia="en-US"/>
        </w:rPr>
      </w:pPr>
      <w:r w:rsidRPr="00D9328D">
        <w:rPr>
          <w:rFonts w:eastAsiaTheme="minorHAnsi"/>
          <w:lang w:eastAsia="en-US"/>
        </w:rPr>
        <w:t xml:space="preserve">лицам, которые относились к категории детей-сирот и детей, </w:t>
      </w:r>
    </w:p>
    <w:p w14:paraId="4E2E888E" w14:textId="77777777" w:rsidR="00EA2CB8" w:rsidRPr="00D9328D" w:rsidRDefault="00EA2CB8" w:rsidP="00EA2CB8">
      <w:pPr>
        <w:rPr>
          <w:rFonts w:eastAsiaTheme="minorHAnsi"/>
          <w:lang w:eastAsia="en-US"/>
        </w:rPr>
      </w:pPr>
      <w:r w:rsidRPr="00D9328D">
        <w:rPr>
          <w:rFonts w:eastAsiaTheme="minorHAnsi"/>
          <w:lang w:eastAsia="en-US"/>
        </w:rPr>
        <w:t xml:space="preserve">оставшихся без попечения родителей, лиц из числа детей-сирот </w:t>
      </w:r>
    </w:p>
    <w:p w14:paraId="6A399363" w14:textId="77777777" w:rsidR="00EA2CB8" w:rsidRPr="00D9328D" w:rsidRDefault="00EA2CB8" w:rsidP="00EA2CB8">
      <w:pPr>
        <w:rPr>
          <w:rFonts w:eastAsiaTheme="minorHAnsi"/>
          <w:lang w:eastAsia="en-US"/>
        </w:rPr>
      </w:pPr>
      <w:r w:rsidRPr="00D9328D">
        <w:rPr>
          <w:rFonts w:eastAsiaTheme="minorHAnsi"/>
          <w:lang w:eastAsia="en-US"/>
        </w:rPr>
        <w:t xml:space="preserve">и детей, оставшихся без попечения родителей, </w:t>
      </w:r>
    </w:p>
    <w:p w14:paraId="3DD83B12" w14:textId="77777777" w:rsidR="00EA2CB8" w:rsidRPr="00D9328D" w:rsidRDefault="00EA2CB8" w:rsidP="00EA2CB8">
      <w:pPr>
        <w:rPr>
          <w:rFonts w:eastAsiaTheme="minorHAnsi"/>
          <w:lang w:eastAsia="en-US"/>
        </w:rPr>
      </w:pPr>
      <w:r w:rsidRPr="00D9328D">
        <w:rPr>
          <w:rFonts w:eastAsiaTheme="minorHAnsi"/>
          <w:lang w:eastAsia="en-US"/>
        </w:rPr>
        <w:t>и достигли возраста 23 лет, или об отказе в ее предоставлении</w:t>
      </w:r>
    </w:p>
    <w:p w14:paraId="2B5EEFEA" w14:textId="77777777" w:rsidR="00EA2CB8" w:rsidRDefault="00EA2CB8" w:rsidP="00EA2CB8"/>
    <w:p w14:paraId="7426BDB2" w14:textId="77777777" w:rsidR="00EA2CB8" w:rsidRPr="000A3420" w:rsidRDefault="00EA2CB8" w:rsidP="00EA2CB8">
      <w:pPr>
        <w:ind w:right="849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EA2CB8" w:rsidRPr="000C165D" w14:paraId="27C2FD79" w14:textId="77777777" w:rsidTr="004C13F6">
        <w:tc>
          <w:tcPr>
            <w:tcW w:w="5211" w:type="dxa"/>
          </w:tcPr>
          <w:p w14:paraId="0D483FC4" w14:textId="77777777" w:rsidR="00EA2CB8" w:rsidRPr="00C25BB8" w:rsidRDefault="00EA2CB8" w:rsidP="004C13F6">
            <w:pPr>
              <w:tabs>
                <w:tab w:val="left" w:pos="4860"/>
              </w:tabs>
              <w:ind w:right="72"/>
              <w:jc w:val="both"/>
            </w:pPr>
          </w:p>
        </w:tc>
      </w:tr>
    </w:tbl>
    <w:p w14:paraId="7E82D86E" w14:textId="77777777" w:rsidR="00EA2CB8" w:rsidRPr="000C165D" w:rsidRDefault="00EA2CB8" w:rsidP="00EA2C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B5ED1E" w14:textId="77777777" w:rsidR="00EA2CB8" w:rsidRPr="00897914" w:rsidRDefault="00EA2CB8" w:rsidP="00EA2CB8">
      <w:pPr>
        <w:pStyle w:val="ab"/>
        <w:jc w:val="both"/>
        <w:rPr>
          <w:rFonts w:eastAsiaTheme="minorHAnsi"/>
          <w:lang w:eastAsia="en-US"/>
        </w:rPr>
      </w:pPr>
      <w:r>
        <w:tab/>
      </w:r>
      <w:r w:rsidRPr="00D9328D">
        <w:rPr>
          <w:rFonts w:eastAsiaTheme="minorHAnsi"/>
          <w:lang w:eastAsia="en-US"/>
        </w:rPr>
        <w:t xml:space="preserve">В соответствии с </w:t>
      </w:r>
      <w:hyperlink r:id="rId9" w:history="1">
        <w:r w:rsidRPr="00D9328D">
          <w:rPr>
            <w:rFonts w:eastAsiaTheme="minorHAnsi"/>
            <w:color w:val="0000FF"/>
            <w:lang w:eastAsia="en-US"/>
          </w:rPr>
          <w:t>пунктом 10 статьи 8.1</w:t>
        </w:r>
      </w:hyperlink>
      <w:r w:rsidRPr="00D9328D">
        <w:rPr>
          <w:rFonts w:eastAsiaTheme="minorHAnsi"/>
          <w:lang w:eastAsia="en-US"/>
        </w:rPr>
        <w:t xml:space="preserve">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, </w:t>
      </w:r>
      <w:hyperlink r:id="rId10" w:history="1">
        <w:r w:rsidRPr="00D9328D">
          <w:rPr>
            <w:rFonts w:eastAsiaTheme="minorHAnsi"/>
            <w:color w:val="0000FF"/>
            <w:lang w:eastAsia="en-US"/>
          </w:rPr>
          <w:t>подпунктом 4.2.52(9) пункта 4</w:t>
        </w:r>
      </w:hyperlink>
      <w:r w:rsidRPr="00D9328D">
        <w:rPr>
          <w:rFonts w:eastAsiaTheme="minorHAnsi"/>
          <w:lang w:eastAsia="en-US"/>
        </w:rPr>
        <w:t xml:space="preserve"> Положения                               о Министерстве просвещения Российской Федерации, утвержденного постановлением Правительства Российской Федерации от 28 июля 2018 года № 884, </w:t>
      </w:r>
      <w:r>
        <w:t>руководствуясь Положением о</w:t>
      </w:r>
      <w:r w:rsidRPr="00D9328D">
        <w:t xml:space="preserve"> </w:t>
      </w:r>
      <w:r>
        <w:rPr>
          <w:rFonts w:eastAsiaTheme="minorHAnsi"/>
          <w:lang w:eastAsia="en-US"/>
        </w:rPr>
        <w:t>к</w:t>
      </w:r>
      <w:r w:rsidRPr="00D9328D">
        <w:rPr>
          <w:rFonts w:eastAsiaTheme="minorHAnsi"/>
          <w:lang w:eastAsia="en-US"/>
        </w:rPr>
        <w:t xml:space="preserve">омиссии по принятию решений о предоставлении выплаты </w:t>
      </w:r>
      <w:r>
        <w:rPr>
          <w:rFonts w:eastAsiaTheme="minorHAnsi"/>
          <w:lang w:eastAsia="en-US"/>
        </w:rPr>
        <w:t xml:space="preserve">                                    </w:t>
      </w:r>
      <w:r w:rsidRPr="00D9328D">
        <w:rPr>
          <w:rFonts w:eastAsiaTheme="minorHAnsi"/>
          <w:lang w:eastAsia="en-US"/>
        </w:rPr>
        <w:t xml:space="preserve">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</w:t>
      </w:r>
      <w:r>
        <w:rPr>
          <w:rFonts w:eastAsiaTheme="minorHAnsi"/>
          <w:lang w:eastAsia="en-US"/>
        </w:rPr>
        <w:t xml:space="preserve">                            </w:t>
      </w:r>
      <w:r w:rsidRPr="00D9328D">
        <w:rPr>
          <w:rFonts w:eastAsiaTheme="minorHAnsi"/>
          <w:lang w:eastAsia="en-US"/>
        </w:rPr>
        <w:t xml:space="preserve">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</w:t>
      </w:r>
      <w:r>
        <w:rPr>
          <w:rFonts w:eastAsiaTheme="minorHAnsi"/>
          <w:lang w:eastAsia="en-US"/>
        </w:rPr>
        <w:t xml:space="preserve">                    </w:t>
      </w:r>
      <w:r w:rsidRPr="00D9328D">
        <w:rPr>
          <w:rFonts w:eastAsiaTheme="minorHAnsi"/>
          <w:lang w:eastAsia="en-US"/>
        </w:rPr>
        <w:t xml:space="preserve">из числа детей-сирот и детей, оставшихся без попечения родителей, и достигли возраста </w:t>
      </w:r>
      <w:r>
        <w:rPr>
          <w:rFonts w:eastAsiaTheme="minorHAnsi"/>
          <w:lang w:eastAsia="en-US"/>
        </w:rPr>
        <w:t xml:space="preserve">                 </w:t>
      </w:r>
      <w:r w:rsidRPr="00D9328D">
        <w:rPr>
          <w:rFonts w:eastAsiaTheme="minorHAnsi"/>
          <w:lang w:eastAsia="en-US"/>
        </w:rPr>
        <w:t>23 лет, ил</w:t>
      </w:r>
      <w:r>
        <w:rPr>
          <w:rFonts w:eastAsiaTheme="minorHAnsi"/>
          <w:lang w:eastAsia="en-US"/>
        </w:rPr>
        <w:t>и об отказе в ее предоставлении</w:t>
      </w:r>
      <w:r w:rsidRPr="00D9328D">
        <w:rPr>
          <w:rFonts w:eastAsiaTheme="minorHAnsi"/>
          <w:lang w:eastAsia="en-US"/>
        </w:rPr>
        <w:t>, утвержденн</w:t>
      </w:r>
      <w:r>
        <w:rPr>
          <w:rFonts w:eastAsiaTheme="minorHAnsi"/>
          <w:lang w:eastAsia="en-US"/>
        </w:rPr>
        <w:t>ым</w:t>
      </w:r>
      <w:r w:rsidRPr="00D9328D">
        <w:rPr>
          <w:rFonts w:eastAsiaTheme="minorHAnsi"/>
          <w:lang w:eastAsia="en-US"/>
        </w:rPr>
        <w:t xml:space="preserve"> Приказом Министерства просвещения Российской Федерации от 22 ноября 2023 года № 883</w:t>
      </w:r>
      <w:r>
        <w:rPr>
          <w:rFonts w:eastAsiaTheme="minorHAnsi"/>
          <w:lang w:eastAsia="en-US"/>
        </w:rPr>
        <w:t xml:space="preserve">, а так же </w:t>
      </w:r>
      <w:r w:rsidRPr="00D9328D">
        <w:t xml:space="preserve">в целях соблюдения принципов открытости процедуры принятия решения о предоставлении выплаты или об отказе в предоставлении выплаты заявителю, недопущения злоупотребления </w:t>
      </w:r>
      <w:r>
        <w:t xml:space="preserve">                           </w:t>
      </w:r>
      <w:r w:rsidRPr="00D9328D">
        <w:t>и нарушений законодательства Российской Федерации при реализации выплаты</w:t>
      </w:r>
      <w:r>
        <w:t>,</w:t>
      </w:r>
    </w:p>
    <w:p w14:paraId="6A568D29" w14:textId="77777777" w:rsidR="00EA2CB8" w:rsidRDefault="00EA2CB8" w:rsidP="00EA2CB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15724214" w14:textId="77777777" w:rsidR="00EA2CB8" w:rsidRPr="00C7785D" w:rsidRDefault="00EA2CB8" w:rsidP="00EA2CB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ОСТАНОВЛЯЮ:</w:t>
      </w:r>
      <w:r w:rsidRPr="00C7785D">
        <w:rPr>
          <w:rFonts w:eastAsiaTheme="minorHAnsi"/>
          <w:sz w:val="22"/>
          <w:szCs w:val="22"/>
          <w:lang w:eastAsia="en-US"/>
        </w:rPr>
        <w:t xml:space="preserve"> </w:t>
      </w:r>
    </w:p>
    <w:p w14:paraId="5B5DA71F" w14:textId="77777777" w:rsidR="00EA2CB8" w:rsidRDefault="00EA2CB8" w:rsidP="00EA2CB8">
      <w:pPr>
        <w:jc w:val="both"/>
      </w:pPr>
    </w:p>
    <w:p w14:paraId="32E13065" w14:textId="05B28380" w:rsidR="00EA2CB8" w:rsidRDefault="00EA2CB8" w:rsidP="00EA2CB8">
      <w:pPr>
        <w:pStyle w:val="a8"/>
        <w:numPr>
          <w:ilvl w:val="0"/>
          <w:numId w:val="13"/>
        </w:numPr>
        <w:jc w:val="both"/>
      </w:pPr>
      <w:r w:rsidRPr="00D9328D">
        <w:t xml:space="preserve">Создать </w:t>
      </w:r>
      <w:r>
        <w:t>и утвердить состав к</w:t>
      </w:r>
      <w:r w:rsidRPr="00D9328D">
        <w:t>омисси</w:t>
      </w:r>
      <w:r>
        <w:t>и</w:t>
      </w:r>
      <w:r w:rsidRPr="00D9328D">
        <w:t xml:space="preserve"> </w:t>
      </w:r>
      <w:r w:rsidRPr="00D9328D">
        <w:rPr>
          <w:rFonts w:eastAsiaTheme="minorHAnsi"/>
          <w:lang w:eastAsia="en-US"/>
        </w:rPr>
        <w:t xml:space="preserve">по принятию решений о предоставлении выплаты на приобретение благоустроенного жилого помещения в собственность </w:t>
      </w:r>
      <w:r>
        <w:rPr>
          <w:rFonts w:eastAsiaTheme="minorHAnsi"/>
          <w:lang w:eastAsia="en-US"/>
        </w:rPr>
        <w:t xml:space="preserve">             </w:t>
      </w:r>
      <w:r w:rsidRPr="00D9328D">
        <w:rPr>
          <w:rFonts w:eastAsiaTheme="minorHAnsi"/>
          <w:lang w:eastAsia="en-US"/>
        </w:rPr>
        <w:t xml:space="preserve">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</w:t>
      </w:r>
      <w:r w:rsidRPr="00D9328D">
        <w:rPr>
          <w:rFonts w:eastAsiaTheme="minorHAnsi"/>
          <w:lang w:eastAsia="en-US"/>
        </w:rPr>
        <w:lastRenderedPageBreak/>
        <w:t xml:space="preserve">родителей, лиц из числа детей-сирот и детей, оставшихся </w:t>
      </w:r>
      <w:r>
        <w:rPr>
          <w:rFonts w:eastAsiaTheme="minorHAnsi"/>
          <w:lang w:eastAsia="en-US"/>
        </w:rPr>
        <w:t xml:space="preserve"> </w:t>
      </w:r>
      <w:r w:rsidRPr="00D9328D">
        <w:rPr>
          <w:rFonts w:eastAsiaTheme="minorHAnsi"/>
          <w:lang w:eastAsia="en-US"/>
        </w:rPr>
        <w:t>без попечения родителей, и достигли возраста 23 лет, или об отк</w:t>
      </w:r>
      <w:r>
        <w:rPr>
          <w:rFonts w:eastAsiaTheme="minorHAnsi"/>
          <w:lang w:eastAsia="en-US"/>
        </w:rPr>
        <w:t>азе в ее предоставлении</w:t>
      </w:r>
      <w:r w:rsidRPr="00D9328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(П</w:t>
      </w:r>
      <w:r w:rsidRPr="00D9328D">
        <w:t>риложени</w:t>
      </w:r>
      <w:r>
        <w:t>е № 1)</w:t>
      </w:r>
      <w:r w:rsidRPr="00D9328D">
        <w:t>.</w:t>
      </w:r>
    </w:p>
    <w:p w14:paraId="040A6E42" w14:textId="77777777" w:rsidR="00EA2CB8" w:rsidRDefault="00EA2CB8" w:rsidP="00EA2CB8">
      <w:pPr>
        <w:pStyle w:val="a8"/>
        <w:numPr>
          <w:ilvl w:val="0"/>
          <w:numId w:val="13"/>
        </w:numPr>
        <w:jc w:val="both"/>
      </w:pPr>
      <w:r w:rsidRPr="00D9328D">
        <w:t>Опубликовать настоящее постановление в официальном издании «Информационный бюллетень» и на официальном сайте муниципального образования Зональненское сельское поселение Томского муниципального района Томской области.</w:t>
      </w:r>
    </w:p>
    <w:p w14:paraId="1F348C1B" w14:textId="77777777" w:rsidR="00EA2CB8" w:rsidRDefault="00EA2CB8" w:rsidP="00EA2CB8">
      <w:pPr>
        <w:pStyle w:val="a8"/>
        <w:numPr>
          <w:ilvl w:val="0"/>
          <w:numId w:val="13"/>
        </w:numPr>
        <w:jc w:val="both"/>
      </w:pPr>
      <w:r w:rsidRPr="00D9328D">
        <w:t>Настоящее постановление вступает в силу с момента его официального опубликования.</w:t>
      </w:r>
    </w:p>
    <w:p w14:paraId="3DEFAF24" w14:textId="77777777" w:rsidR="00EA2CB8" w:rsidRPr="00D9328D" w:rsidRDefault="00EA2CB8" w:rsidP="00EA2CB8">
      <w:pPr>
        <w:pStyle w:val="a8"/>
        <w:numPr>
          <w:ilvl w:val="0"/>
          <w:numId w:val="13"/>
        </w:numPr>
        <w:jc w:val="both"/>
      </w:pPr>
      <w:r w:rsidRPr="00D9328D">
        <w:t>Контроль исполнения настоящего постановления оставляю за собой.</w:t>
      </w:r>
    </w:p>
    <w:p w14:paraId="2F1ECEEC" w14:textId="77777777" w:rsidR="00EA2CB8" w:rsidRPr="00D9328D" w:rsidRDefault="00EA2CB8" w:rsidP="00EA2CB8">
      <w:pPr>
        <w:ind w:left="720"/>
      </w:pPr>
    </w:p>
    <w:p w14:paraId="4BF4FB37" w14:textId="77777777" w:rsidR="00EA2CB8" w:rsidRPr="000C165D" w:rsidRDefault="00EA2CB8" w:rsidP="00EA2CB8">
      <w:pPr>
        <w:jc w:val="both"/>
        <w:rPr>
          <w:sz w:val="28"/>
          <w:szCs w:val="28"/>
        </w:rPr>
      </w:pPr>
      <w:r w:rsidRPr="000C165D">
        <w:rPr>
          <w:sz w:val="28"/>
          <w:szCs w:val="28"/>
        </w:rPr>
        <w:t xml:space="preserve">      </w:t>
      </w:r>
    </w:p>
    <w:p w14:paraId="105651C3" w14:textId="77777777" w:rsidR="00EA2CB8" w:rsidRDefault="00EA2CB8" w:rsidP="00EA2CB8">
      <w:pPr>
        <w:ind w:right="849"/>
      </w:pPr>
    </w:p>
    <w:p w14:paraId="5A8B6514" w14:textId="77777777" w:rsidR="00EA2CB8" w:rsidRDefault="00EA2CB8" w:rsidP="00EA2CB8">
      <w:pPr>
        <w:ind w:right="849"/>
      </w:pPr>
    </w:p>
    <w:p w14:paraId="30B195CB" w14:textId="77777777" w:rsidR="00EA2CB8" w:rsidRDefault="00EA2CB8" w:rsidP="00EA2CB8">
      <w:pPr>
        <w:ind w:right="849"/>
      </w:pPr>
    </w:p>
    <w:p w14:paraId="27CC6B4F" w14:textId="77777777" w:rsidR="00EA2CB8" w:rsidRPr="00AB1A87" w:rsidRDefault="00EA2CB8" w:rsidP="00EA2CB8">
      <w:pPr>
        <w:ind w:right="849"/>
      </w:pPr>
      <w:r w:rsidRPr="00AB1A87">
        <w:t>Глава поселения</w:t>
      </w:r>
    </w:p>
    <w:p w14:paraId="683D7204" w14:textId="77777777" w:rsidR="00EA2CB8" w:rsidRPr="00AB1A87" w:rsidRDefault="00EA2CB8" w:rsidP="00EA2CB8">
      <w:pPr>
        <w:jc w:val="both"/>
      </w:pPr>
      <w:r w:rsidRPr="00AB1A87">
        <w:t xml:space="preserve">(Глава </w:t>
      </w:r>
      <w:proofErr w:type="gramStart"/>
      <w:r w:rsidRPr="00AB1A87">
        <w:t xml:space="preserve">Администрации)   </w:t>
      </w:r>
      <w:proofErr w:type="gramEnd"/>
      <w:r w:rsidRPr="00AB1A87">
        <w:t xml:space="preserve">                                     </w:t>
      </w:r>
      <w:r>
        <w:t xml:space="preserve">                    </w:t>
      </w:r>
      <w:r w:rsidRPr="00AB1A87">
        <w:t xml:space="preserve">                               Е.А. Коновалова   </w:t>
      </w:r>
    </w:p>
    <w:p w14:paraId="184BE5C3" w14:textId="77777777" w:rsidR="00EA2CB8" w:rsidRPr="00AB1A87" w:rsidRDefault="00EA2CB8" w:rsidP="00EA2CB8">
      <w:pPr>
        <w:ind w:right="849"/>
        <w:jc w:val="both"/>
      </w:pPr>
    </w:p>
    <w:p w14:paraId="32BA294E" w14:textId="77777777" w:rsidR="00EA2CB8" w:rsidRPr="00AB1A87" w:rsidRDefault="00EA2CB8" w:rsidP="00EA2CB8">
      <w:pPr>
        <w:ind w:right="849"/>
        <w:jc w:val="both"/>
      </w:pPr>
    </w:p>
    <w:p w14:paraId="2ACF6968" w14:textId="77777777" w:rsidR="00EA2CB8" w:rsidRDefault="00EA2CB8" w:rsidP="00EA2CB8">
      <w:pPr>
        <w:ind w:right="849"/>
        <w:jc w:val="both"/>
      </w:pPr>
    </w:p>
    <w:p w14:paraId="720B8CFA" w14:textId="77777777" w:rsidR="00EA2CB8" w:rsidRDefault="00EA2CB8" w:rsidP="00EA2CB8">
      <w:pPr>
        <w:ind w:right="849"/>
        <w:jc w:val="both"/>
      </w:pPr>
    </w:p>
    <w:p w14:paraId="402C36A0" w14:textId="77777777" w:rsidR="00EA2CB8" w:rsidRPr="00E0737D" w:rsidRDefault="00EA2CB8" w:rsidP="00EA2CB8">
      <w:pPr>
        <w:ind w:right="849"/>
      </w:pPr>
    </w:p>
    <w:p w14:paraId="7B386FDD" w14:textId="77777777" w:rsidR="00EA2CB8" w:rsidRPr="00E0737D" w:rsidRDefault="00EA2CB8" w:rsidP="00EA2CB8">
      <w:pPr>
        <w:ind w:right="849"/>
      </w:pPr>
    </w:p>
    <w:p w14:paraId="3F286606" w14:textId="77777777" w:rsidR="00EA2CB8" w:rsidRPr="00E0737D" w:rsidRDefault="00EA2CB8" w:rsidP="00EA2CB8">
      <w:pPr>
        <w:ind w:right="849"/>
      </w:pPr>
    </w:p>
    <w:p w14:paraId="0BDECE06" w14:textId="77777777" w:rsidR="00EA2CB8" w:rsidRPr="00E0737D" w:rsidRDefault="00EA2CB8" w:rsidP="00EA2CB8">
      <w:pPr>
        <w:ind w:right="849"/>
      </w:pPr>
    </w:p>
    <w:p w14:paraId="7D92677C" w14:textId="77777777" w:rsidR="00EA2CB8" w:rsidRPr="00E0737D" w:rsidRDefault="00EA2CB8" w:rsidP="00EA2CB8">
      <w:pPr>
        <w:ind w:right="849"/>
      </w:pPr>
    </w:p>
    <w:p w14:paraId="7498FFCC" w14:textId="77777777" w:rsidR="00EA2CB8" w:rsidRPr="000A3420" w:rsidRDefault="00EA2CB8" w:rsidP="00EA2CB8">
      <w:pPr>
        <w:ind w:right="849"/>
        <w:jc w:val="both"/>
      </w:pPr>
    </w:p>
    <w:p w14:paraId="2C9A29C6" w14:textId="77777777" w:rsidR="00EA2CB8" w:rsidRPr="000A3420" w:rsidRDefault="00EA2CB8" w:rsidP="00EA2CB8">
      <w:pPr>
        <w:ind w:right="849"/>
        <w:jc w:val="both"/>
      </w:pPr>
    </w:p>
    <w:p w14:paraId="314163BA" w14:textId="77777777" w:rsidR="00EA2CB8" w:rsidRPr="000A3420" w:rsidRDefault="00EA2CB8" w:rsidP="00EA2CB8">
      <w:pPr>
        <w:ind w:right="849"/>
        <w:jc w:val="both"/>
      </w:pPr>
    </w:p>
    <w:p w14:paraId="349BA565" w14:textId="77777777" w:rsidR="00EA2CB8" w:rsidRPr="000A3420" w:rsidRDefault="00EA2CB8" w:rsidP="00EA2CB8">
      <w:pPr>
        <w:ind w:right="849"/>
        <w:jc w:val="both"/>
      </w:pPr>
    </w:p>
    <w:p w14:paraId="5224F0D4" w14:textId="77777777" w:rsidR="00EA2CB8" w:rsidRPr="000A3420" w:rsidRDefault="00EA2CB8" w:rsidP="00EA2CB8">
      <w:pPr>
        <w:ind w:right="849"/>
        <w:jc w:val="both"/>
      </w:pPr>
    </w:p>
    <w:p w14:paraId="6E37C663" w14:textId="77777777" w:rsidR="00EA2CB8" w:rsidRPr="000A3420" w:rsidRDefault="00EA2CB8" w:rsidP="00EA2CB8">
      <w:pPr>
        <w:ind w:right="849"/>
        <w:jc w:val="both"/>
      </w:pPr>
    </w:p>
    <w:p w14:paraId="6CC2A7D8" w14:textId="77777777" w:rsidR="00EA2CB8" w:rsidRPr="000A3420" w:rsidRDefault="00EA2CB8" w:rsidP="00EA2CB8">
      <w:pPr>
        <w:ind w:right="849"/>
        <w:jc w:val="both"/>
      </w:pPr>
    </w:p>
    <w:p w14:paraId="02ADE842" w14:textId="77777777" w:rsidR="00EA2CB8" w:rsidRPr="000A3420" w:rsidRDefault="00EA2CB8" w:rsidP="00EA2CB8">
      <w:pPr>
        <w:ind w:right="849"/>
        <w:jc w:val="both"/>
      </w:pPr>
    </w:p>
    <w:p w14:paraId="64B3D6E9" w14:textId="77777777" w:rsidR="00EA2CB8" w:rsidRPr="000A3420" w:rsidRDefault="00EA2CB8" w:rsidP="00EA2CB8">
      <w:pPr>
        <w:ind w:right="849"/>
        <w:jc w:val="both"/>
      </w:pPr>
    </w:p>
    <w:p w14:paraId="6248858E" w14:textId="77777777" w:rsidR="00EA2CB8" w:rsidRPr="000A3420" w:rsidRDefault="00EA2CB8" w:rsidP="00EA2CB8">
      <w:pPr>
        <w:ind w:right="849"/>
        <w:jc w:val="both"/>
      </w:pPr>
    </w:p>
    <w:p w14:paraId="1338926C" w14:textId="77777777" w:rsidR="00EA2CB8" w:rsidRPr="000A3420" w:rsidRDefault="00EA2CB8" w:rsidP="00EA2CB8">
      <w:pPr>
        <w:ind w:right="849"/>
        <w:jc w:val="both"/>
      </w:pPr>
    </w:p>
    <w:p w14:paraId="7C55FA0B" w14:textId="77777777" w:rsidR="00EA2CB8" w:rsidRPr="000A3420" w:rsidRDefault="00EA2CB8" w:rsidP="00EA2CB8">
      <w:pPr>
        <w:ind w:right="849"/>
        <w:jc w:val="both"/>
      </w:pPr>
    </w:p>
    <w:p w14:paraId="09667CC6" w14:textId="77777777" w:rsidR="00EA2CB8" w:rsidRDefault="00EA2CB8" w:rsidP="00EA2CB8">
      <w:pPr>
        <w:ind w:right="849"/>
        <w:jc w:val="both"/>
        <w:rPr>
          <w:sz w:val="26"/>
          <w:szCs w:val="26"/>
        </w:rPr>
      </w:pPr>
    </w:p>
    <w:p w14:paraId="3BCD6650" w14:textId="77777777" w:rsidR="00EA2CB8" w:rsidRDefault="00EA2CB8" w:rsidP="00EA2CB8">
      <w:pPr>
        <w:ind w:right="849"/>
        <w:jc w:val="both"/>
        <w:rPr>
          <w:sz w:val="26"/>
          <w:szCs w:val="26"/>
        </w:rPr>
      </w:pPr>
    </w:p>
    <w:p w14:paraId="42EEFEA6" w14:textId="2BC580A7" w:rsidR="00EA2CB8" w:rsidRDefault="00EA2CB8" w:rsidP="00EA2CB8">
      <w:pPr>
        <w:ind w:right="849"/>
        <w:jc w:val="both"/>
        <w:rPr>
          <w:sz w:val="26"/>
          <w:szCs w:val="26"/>
        </w:rPr>
      </w:pPr>
    </w:p>
    <w:p w14:paraId="65ABFAE6" w14:textId="77777777" w:rsidR="00EA2CB8" w:rsidRDefault="00EA2CB8" w:rsidP="00EA2CB8">
      <w:pPr>
        <w:ind w:right="849"/>
        <w:jc w:val="both"/>
        <w:rPr>
          <w:sz w:val="26"/>
          <w:szCs w:val="26"/>
        </w:rPr>
      </w:pPr>
    </w:p>
    <w:p w14:paraId="11C5262B" w14:textId="77777777" w:rsidR="00EA2CB8" w:rsidRDefault="00EA2CB8" w:rsidP="00EA2CB8">
      <w:pPr>
        <w:ind w:right="849"/>
        <w:jc w:val="both"/>
        <w:rPr>
          <w:sz w:val="26"/>
          <w:szCs w:val="26"/>
        </w:rPr>
      </w:pPr>
    </w:p>
    <w:p w14:paraId="53560694" w14:textId="77777777" w:rsidR="00EA2CB8" w:rsidRDefault="00EA2CB8" w:rsidP="00EA2CB8">
      <w:pPr>
        <w:ind w:right="849"/>
        <w:jc w:val="both"/>
        <w:rPr>
          <w:sz w:val="26"/>
          <w:szCs w:val="26"/>
        </w:rPr>
      </w:pPr>
    </w:p>
    <w:p w14:paraId="26473622" w14:textId="77777777" w:rsidR="00EA2CB8" w:rsidRDefault="00EA2CB8" w:rsidP="00EA2CB8">
      <w:pPr>
        <w:ind w:right="849"/>
        <w:jc w:val="both"/>
        <w:rPr>
          <w:sz w:val="26"/>
          <w:szCs w:val="26"/>
        </w:rPr>
      </w:pPr>
    </w:p>
    <w:p w14:paraId="14F46C14" w14:textId="77777777" w:rsidR="00EA2CB8" w:rsidRDefault="00EA2CB8" w:rsidP="00EA2CB8">
      <w:pPr>
        <w:ind w:right="849"/>
        <w:jc w:val="both"/>
        <w:rPr>
          <w:sz w:val="26"/>
          <w:szCs w:val="26"/>
        </w:rPr>
      </w:pPr>
    </w:p>
    <w:p w14:paraId="7FE2F7CE" w14:textId="77777777" w:rsidR="00EA2CB8" w:rsidRDefault="00EA2CB8" w:rsidP="00EA2CB8">
      <w:pPr>
        <w:ind w:right="849"/>
        <w:jc w:val="both"/>
        <w:rPr>
          <w:sz w:val="26"/>
          <w:szCs w:val="26"/>
        </w:rPr>
      </w:pPr>
    </w:p>
    <w:p w14:paraId="4149910C" w14:textId="77777777" w:rsidR="00EA2CB8" w:rsidRDefault="00EA2CB8" w:rsidP="00EA2CB8">
      <w:pPr>
        <w:ind w:right="849"/>
        <w:jc w:val="both"/>
        <w:rPr>
          <w:sz w:val="26"/>
          <w:szCs w:val="26"/>
        </w:rPr>
      </w:pPr>
    </w:p>
    <w:p w14:paraId="3E4E52E6" w14:textId="77777777" w:rsidR="00EA2CB8" w:rsidRDefault="00EA2CB8" w:rsidP="00EA2CB8">
      <w:pPr>
        <w:ind w:right="849"/>
        <w:jc w:val="both"/>
        <w:rPr>
          <w:sz w:val="26"/>
          <w:szCs w:val="26"/>
        </w:rPr>
      </w:pPr>
    </w:p>
    <w:p w14:paraId="5DCF1DB7" w14:textId="77777777" w:rsidR="00EA2CB8" w:rsidRDefault="00EA2CB8" w:rsidP="00EA2CB8">
      <w:pPr>
        <w:ind w:right="849"/>
        <w:jc w:val="both"/>
        <w:rPr>
          <w:sz w:val="26"/>
          <w:szCs w:val="26"/>
        </w:rPr>
      </w:pPr>
    </w:p>
    <w:p w14:paraId="6DB3DF5A" w14:textId="77777777" w:rsidR="00EA2CB8" w:rsidRPr="00DC1A6C" w:rsidRDefault="00EA2CB8" w:rsidP="00EA2CB8">
      <w:pPr>
        <w:pStyle w:val="ab"/>
        <w:rPr>
          <w:sz w:val="20"/>
          <w:szCs w:val="20"/>
        </w:rPr>
      </w:pPr>
      <w:r w:rsidRPr="00DC1A6C">
        <w:rPr>
          <w:sz w:val="20"/>
          <w:szCs w:val="20"/>
        </w:rPr>
        <w:t>Исполнитель:</w:t>
      </w:r>
      <w:r>
        <w:rPr>
          <w:sz w:val="20"/>
          <w:szCs w:val="20"/>
        </w:rPr>
        <w:t xml:space="preserve"> </w:t>
      </w:r>
      <w:r w:rsidRPr="00DC1A6C">
        <w:rPr>
          <w:sz w:val="20"/>
          <w:szCs w:val="20"/>
        </w:rPr>
        <w:t>Лебедь Светлана Валерьевна</w:t>
      </w:r>
    </w:p>
    <w:p w14:paraId="288C72C9" w14:textId="77777777" w:rsidR="00EA2CB8" w:rsidRDefault="00E34EC3" w:rsidP="00EA2CB8">
      <w:pPr>
        <w:pStyle w:val="ab"/>
        <w:rPr>
          <w:sz w:val="20"/>
          <w:szCs w:val="20"/>
        </w:rPr>
      </w:pPr>
      <w:hyperlink r:id="rId11" w:history="1">
        <w:r w:rsidR="00EA2CB8" w:rsidRPr="00040D08">
          <w:rPr>
            <w:rStyle w:val="a7"/>
            <w:sz w:val="20"/>
            <w:szCs w:val="20"/>
            <w:lang w:val="en-US"/>
          </w:rPr>
          <w:t>soc</w:t>
        </w:r>
        <w:r w:rsidR="00EA2CB8" w:rsidRPr="00040D08">
          <w:rPr>
            <w:rStyle w:val="a7"/>
            <w:sz w:val="20"/>
            <w:szCs w:val="20"/>
          </w:rPr>
          <w:t>@</w:t>
        </w:r>
        <w:r w:rsidR="00EA2CB8" w:rsidRPr="00040D08">
          <w:rPr>
            <w:rStyle w:val="a7"/>
            <w:sz w:val="20"/>
            <w:szCs w:val="20"/>
            <w:lang w:val="en-US"/>
          </w:rPr>
          <w:t>admzsp</w:t>
        </w:r>
        <w:r w:rsidR="00EA2CB8" w:rsidRPr="00040D08">
          <w:rPr>
            <w:rStyle w:val="a7"/>
            <w:sz w:val="20"/>
            <w:szCs w:val="20"/>
          </w:rPr>
          <w:t>.</w:t>
        </w:r>
        <w:proofErr w:type="spellStart"/>
        <w:r w:rsidR="00EA2CB8" w:rsidRPr="00040D08">
          <w:rPr>
            <w:rStyle w:val="a7"/>
            <w:sz w:val="20"/>
            <w:szCs w:val="20"/>
            <w:lang w:val="en-US"/>
          </w:rPr>
          <w:t>ru</w:t>
        </w:r>
        <w:proofErr w:type="spellEnd"/>
      </w:hyperlink>
      <w:r w:rsidR="00EA2CB8">
        <w:rPr>
          <w:sz w:val="20"/>
          <w:szCs w:val="20"/>
        </w:rPr>
        <w:t>, тел. 923-777</w:t>
      </w:r>
    </w:p>
    <w:p w14:paraId="2F1C62DC" w14:textId="77777777" w:rsidR="00EA2CB8" w:rsidRDefault="00EA2CB8" w:rsidP="00EA2CB8">
      <w:pPr>
        <w:pStyle w:val="ab"/>
        <w:rPr>
          <w:sz w:val="20"/>
          <w:szCs w:val="20"/>
        </w:rPr>
      </w:pPr>
      <w:r>
        <w:rPr>
          <w:sz w:val="20"/>
          <w:szCs w:val="20"/>
        </w:rPr>
        <w:t>в Дело № 01-03</w:t>
      </w:r>
      <w:r w:rsidRPr="00DC1A6C">
        <w:rPr>
          <w:sz w:val="20"/>
          <w:szCs w:val="20"/>
        </w:rPr>
        <w:t xml:space="preserve"> </w:t>
      </w:r>
    </w:p>
    <w:p w14:paraId="6F096397" w14:textId="77777777" w:rsidR="00EA2CB8" w:rsidRDefault="00EA2CB8" w:rsidP="00EA2CB8">
      <w:pPr>
        <w:pStyle w:val="ab"/>
        <w:rPr>
          <w:sz w:val="20"/>
          <w:szCs w:val="20"/>
        </w:rPr>
      </w:pPr>
    </w:p>
    <w:p w14:paraId="563E979B" w14:textId="77777777" w:rsidR="00EA2CB8" w:rsidRDefault="00EA2CB8" w:rsidP="00EA2CB8">
      <w:pPr>
        <w:pStyle w:val="ab"/>
        <w:rPr>
          <w:sz w:val="20"/>
          <w:szCs w:val="20"/>
        </w:rPr>
      </w:pPr>
    </w:p>
    <w:p w14:paraId="3A4B09F9" w14:textId="77777777" w:rsidR="00EA2CB8" w:rsidRDefault="00EA2CB8" w:rsidP="00EA2CB8">
      <w:pPr>
        <w:pStyle w:val="ab"/>
        <w:rPr>
          <w:sz w:val="20"/>
          <w:szCs w:val="20"/>
        </w:rPr>
      </w:pPr>
    </w:p>
    <w:p w14:paraId="6BCA682D" w14:textId="77777777" w:rsidR="00EA2CB8" w:rsidRDefault="00EA2CB8" w:rsidP="00EA2CB8">
      <w:pPr>
        <w:jc w:val="right"/>
      </w:pPr>
      <w:r>
        <w:lastRenderedPageBreak/>
        <w:t>Приложение № 1</w:t>
      </w:r>
    </w:p>
    <w:p w14:paraId="4F0B7491" w14:textId="77777777" w:rsidR="00EA2CB8" w:rsidRDefault="00EA2CB8" w:rsidP="00EA2CB8">
      <w:pPr>
        <w:jc w:val="right"/>
      </w:pPr>
      <w:r>
        <w:t xml:space="preserve">к постановлению Администрации </w:t>
      </w:r>
    </w:p>
    <w:p w14:paraId="0583C003" w14:textId="77777777" w:rsidR="00EA2CB8" w:rsidRDefault="00EA2CB8" w:rsidP="00EA2CB8">
      <w:pPr>
        <w:jc w:val="right"/>
      </w:pPr>
      <w:r>
        <w:t>Зональненского сельского поселения</w:t>
      </w:r>
    </w:p>
    <w:p w14:paraId="2A69E4B2" w14:textId="01319C85" w:rsidR="00EA2CB8" w:rsidRDefault="00EA2CB8" w:rsidP="00EA2CB8">
      <w:pPr>
        <w:jc w:val="right"/>
      </w:pPr>
      <w:r>
        <w:t xml:space="preserve">                                                                                     </w:t>
      </w:r>
      <w:proofErr w:type="gramStart"/>
      <w:r>
        <w:t xml:space="preserve">от  </w:t>
      </w:r>
      <w:r w:rsidR="00E34EC3">
        <w:t>28.07.</w:t>
      </w:r>
      <w:bookmarkStart w:id="0" w:name="_GoBack"/>
      <w:bookmarkEnd w:id="0"/>
      <w:r>
        <w:t>2025</w:t>
      </w:r>
      <w:proofErr w:type="gramEnd"/>
      <w:r>
        <w:t xml:space="preserve"> года №</w:t>
      </w:r>
      <w:r w:rsidR="00E34EC3">
        <w:t>492</w:t>
      </w:r>
    </w:p>
    <w:p w14:paraId="3B773D95" w14:textId="77777777" w:rsidR="00EA2CB8" w:rsidRDefault="00EA2CB8" w:rsidP="00EA2CB8">
      <w:pPr>
        <w:jc w:val="right"/>
      </w:pPr>
    </w:p>
    <w:p w14:paraId="68824A74" w14:textId="77777777" w:rsidR="00EA2CB8" w:rsidRDefault="00EA2CB8" w:rsidP="00EA2CB8">
      <w:pPr>
        <w:jc w:val="right"/>
      </w:pPr>
    </w:p>
    <w:p w14:paraId="696F2F5C" w14:textId="77777777" w:rsidR="00EA2CB8" w:rsidRDefault="00EA2CB8" w:rsidP="00EA2CB8">
      <w:pPr>
        <w:jc w:val="right"/>
      </w:pPr>
    </w:p>
    <w:p w14:paraId="6978D9DA" w14:textId="77777777" w:rsidR="00EA2CB8" w:rsidRDefault="00EA2CB8" w:rsidP="00EA2CB8">
      <w:pPr>
        <w:jc w:val="right"/>
      </w:pPr>
    </w:p>
    <w:p w14:paraId="5C4A5C95" w14:textId="77777777" w:rsidR="00EA2CB8" w:rsidRDefault="00EA2CB8" w:rsidP="00EA2CB8">
      <w:pPr>
        <w:jc w:val="center"/>
        <w:rPr>
          <w:b/>
        </w:rPr>
      </w:pPr>
      <w:r>
        <w:rPr>
          <w:b/>
        </w:rPr>
        <w:t>СОСТАВ</w:t>
      </w:r>
    </w:p>
    <w:p w14:paraId="2BCE988C" w14:textId="77777777" w:rsidR="00EA2CB8" w:rsidRDefault="00EA2CB8" w:rsidP="00EA2CB8">
      <w:pPr>
        <w:jc w:val="center"/>
        <w:rPr>
          <w:b/>
        </w:rPr>
      </w:pPr>
    </w:p>
    <w:p w14:paraId="2FBEF339" w14:textId="77777777" w:rsidR="00EA2CB8" w:rsidRPr="00C7785D" w:rsidRDefault="00EA2CB8" w:rsidP="00EA2CB8">
      <w:pPr>
        <w:jc w:val="center"/>
      </w:pPr>
      <w:r w:rsidRPr="00B011F2">
        <w:t>Комиссии</w:t>
      </w:r>
      <w:r w:rsidRPr="00C7785D">
        <w:rPr>
          <w:b/>
        </w:rPr>
        <w:t xml:space="preserve"> </w:t>
      </w:r>
      <w:r w:rsidRPr="00C7785D">
        <w:rPr>
          <w:rFonts w:eastAsiaTheme="minorHAnsi"/>
          <w:lang w:eastAsia="en-US"/>
        </w:rPr>
        <w:t xml:space="preserve">по принятию решений о предоставлении выплаты </w:t>
      </w:r>
      <w:r>
        <w:rPr>
          <w:rFonts w:eastAsiaTheme="minorHAnsi"/>
          <w:lang w:eastAsia="en-US"/>
        </w:rPr>
        <w:t xml:space="preserve">                                                                      </w:t>
      </w:r>
      <w:r w:rsidRPr="00C7785D">
        <w:rPr>
          <w:rFonts w:eastAsiaTheme="minorHAnsi"/>
          <w:lang w:eastAsia="en-US"/>
        </w:rPr>
        <w:t xml:space="preserve">на приобретение благоустроенного жилого помещения в собственность </w:t>
      </w:r>
      <w:r>
        <w:rPr>
          <w:rFonts w:eastAsiaTheme="minorHAnsi"/>
          <w:lang w:eastAsia="en-US"/>
        </w:rPr>
        <w:t xml:space="preserve">                                                    </w:t>
      </w:r>
      <w:r w:rsidRPr="00C7785D">
        <w:rPr>
          <w:rFonts w:eastAsiaTheme="minorHAnsi"/>
          <w:lang w:eastAsia="en-US"/>
        </w:rPr>
        <w:t xml:space="preserve">или для полного погашения предоставленного на приобретение жилого помещения </w:t>
      </w:r>
      <w:r>
        <w:rPr>
          <w:rFonts w:eastAsiaTheme="minorHAnsi"/>
          <w:lang w:eastAsia="en-US"/>
        </w:rPr>
        <w:t xml:space="preserve">                         </w:t>
      </w:r>
      <w:r w:rsidRPr="00C7785D">
        <w:rPr>
          <w:rFonts w:eastAsiaTheme="minorHAnsi"/>
          <w:lang w:eastAsia="en-US"/>
        </w:rPr>
        <w:t xml:space="preserve">кредита (займа) по договору, обязательства заемщика по которому обеспечены ипотекой, лицам, которые относились к категории детей-сирот и детей, </w:t>
      </w:r>
      <w:r>
        <w:rPr>
          <w:rFonts w:eastAsiaTheme="minorHAnsi"/>
          <w:lang w:eastAsia="en-US"/>
        </w:rPr>
        <w:t xml:space="preserve">                                                     </w:t>
      </w:r>
      <w:r w:rsidRPr="00C7785D">
        <w:rPr>
          <w:rFonts w:eastAsiaTheme="minorHAnsi"/>
          <w:lang w:eastAsia="en-US"/>
        </w:rPr>
        <w:t xml:space="preserve">оставшихся без попечения родителей, лиц из числа детей-сирот и детей, </w:t>
      </w:r>
      <w:r>
        <w:rPr>
          <w:rFonts w:eastAsiaTheme="minorHAnsi"/>
          <w:lang w:eastAsia="en-US"/>
        </w:rPr>
        <w:t xml:space="preserve">                                              </w:t>
      </w:r>
      <w:r w:rsidRPr="00C7785D">
        <w:rPr>
          <w:rFonts w:eastAsiaTheme="minorHAnsi"/>
          <w:lang w:eastAsia="en-US"/>
        </w:rPr>
        <w:t xml:space="preserve">оставшихся без попечения родителей, и достигли возраста 23 лет, </w:t>
      </w:r>
      <w:r>
        <w:rPr>
          <w:rFonts w:eastAsiaTheme="minorHAnsi"/>
          <w:lang w:eastAsia="en-US"/>
        </w:rPr>
        <w:t xml:space="preserve">                                                            </w:t>
      </w:r>
      <w:r w:rsidRPr="00C7785D">
        <w:rPr>
          <w:rFonts w:eastAsiaTheme="minorHAnsi"/>
          <w:lang w:eastAsia="en-US"/>
        </w:rPr>
        <w:t>или об отказе в ее предоставлении</w:t>
      </w:r>
      <w:r w:rsidRPr="00C7785D">
        <w:t xml:space="preserve">     </w:t>
      </w:r>
    </w:p>
    <w:p w14:paraId="4B85ACAB" w14:textId="77777777" w:rsidR="00EA2CB8" w:rsidRPr="00C7785D" w:rsidRDefault="00EA2CB8" w:rsidP="00EA2CB8">
      <w:pPr>
        <w:jc w:val="center"/>
      </w:pPr>
      <w:r>
        <w:tab/>
      </w:r>
    </w:p>
    <w:p w14:paraId="623E0997" w14:textId="77777777" w:rsidR="00EA2CB8" w:rsidRDefault="00EA2CB8" w:rsidP="00EA2CB8">
      <w:pPr>
        <w:tabs>
          <w:tab w:val="left" w:pos="5445"/>
        </w:tabs>
        <w:jc w:val="both"/>
      </w:pPr>
    </w:p>
    <w:p w14:paraId="0102CE29" w14:textId="77777777" w:rsidR="00EA2CB8" w:rsidRPr="00C7785D" w:rsidRDefault="00EA2CB8" w:rsidP="00EA2CB8">
      <w:pPr>
        <w:jc w:val="both"/>
      </w:pPr>
    </w:p>
    <w:p w14:paraId="63ABA860" w14:textId="77777777" w:rsidR="00EA2CB8" w:rsidRPr="00E367D4" w:rsidRDefault="00EA2CB8" w:rsidP="00EA2CB8">
      <w:pPr>
        <w:jc w:val="both"/>
        <w:rPr>
          <w:b/>
        </w:rPr>
      </w:pPr>
      <w:r w:rsidRPr="00E367D4">
        <w:rPr>
          <w:b/>
        </w:rPr>
        <w:t>Председатель комиссии:</w:t>
      </w:r>
    </w:p>
    <w:p w14:paraId="4B674E88" w14:textId="77777777" w:rsidR="00EA2CB8" w:rsidRPr="00DF2D6A" w:rsidRDefault="00EA2CB8" w:rsidP="00EA2CB8">
      <w:pPr>
        <w:jc w:val="both"/>
      </w:pPr>
      <w:r w:rsidRPr="00DF2D6A">
        <w:t>– Коновалова Евгения Анатольевна, Глава поселения (Глава Администрации).</w:t>
      </w:r>
    </w:p>
    <w:p w14:paraId="553C8CAC" w14:textId="77777777" w:rsidR="00EA2CB8" w:rsidRPr="00E367D4" w:rsidRDefault="00EA2CB8" w:rsidP="00EA2CB8">
      <w:pPr>
        <w:jc w:val="both"/>
        <w:rPr>
          <w:b/>
        </w:rPr>
      </w:pPr>
      <w:r w:rsidRPr="00E367D4">
        <w:rPr>
          <w:b/>
        </w:rPr>
        <w:t xml:space="preserve">Заместитель председателя комиссии: </w:t>
      </w:r>
    </w:p>
    <w:p w14:paraId="0EED9773" w14:textId="77777777" w:rsidR="00EA2CB8" w:rsidRPr="00DF2D6A" w:rsidRDefault="00EA2CB8" w:rsidP="00EA2CB8">
      <w:pPr>
        <w:jc w:val="both"/>
      </w:pPr>
      <w:r w:rsidRPr="00DF2D6A">
        <w:t>– Абрамова Ангелина Олеговна, первый заместитель Главы Администрации.</w:t>
      </w:r>
    </w:p>
    <w:p w14:paraId="4BD7DF02" w14:textId="77777777" w:rsidR="00EA2CB8" w:rsidRPr="00E367D4" w:rsidRDefault="00EA2CB8" w:rsidP="00EA2CB8">
      <w:pPr>
        <w:jc w:val="both"/>
        <w:rPr>
          <w:b/>
        </w:rPr>
      </w:pPr>
      <w:r w:rsidRPr="00E367D4">
        <w:rPr>
          <w:b/>
        </w:rPr>
        <w:t xml:space="preserve">Секретарь комиссии: </w:t>
      </w:r>
    </w:p>
    <w:p w14:paraId="33932D77" w14:textId="77777777" w:rsidR="00EA2CB8" w:rsidRPr="00DF2D6A" w:rsidRDefault="00EA2CB8" w:rsidP="00EA2CB8">
      <w:pPr>
        <w:jc w:val="both"/>
      </w:pPr>
      <w:r w:rsidRPr="00DF2D6A">
        <w:t xml:space="preserve">– </w:t>
      </w:r>
      <w:proofErr w:type="spellStart"/>
      <w:r w:rsidRPr="00DF2D6A">
        <w:t>Загрядская</w:t>
      </w:r>
      <w:proofErr w:type="spellEnd"/>
      <w:r w:rsidRPr="00DF2D6A">
        <w:t xml:space="preserve"> Валентина Викторовна, делопроизводитель.</w:t>
      </w:r>
    </w:p>
    <w:p w14:paraId="3043EAA0" w14:textId="77777777" w:rsidR="00EA2CB8" w:rsidRPr="00E367D4" w:rsidRDefault="00EA2CB8" w:rsidP="00EA2CB8">
      <w:pPr>
        <w:tabs>
          <w:tab w:val="left" w:pos="5685"/>
        </w:tabs>
        <w:jc w:val="both"/>
        <w:rPr>
          <w:b/>
        </w:rPr>
      </w:pPr>
      <w:r w:rsidRPr="00E367D4">
        <w:rPr>
          <w:b/>
        </w:rPr>
        <w:t>Члены комиссии:</w:t>
      </w:r>
    </w:p>
    <w:p w14:paraId="388CBF09" w14:textId="7CA6FED1" w:rsidR="00EA2CB8" w:rsidRPr="00DF2D6A" w:rsidRDefault="00EA2CB8" w:rsidP="00EA2CB8">
      <w:pPr>
        <w:jc w:val="both"/>
      </w:pPr>
      <w:r w:rsidRPr="00DF2D6A">
        <w:t>– Попова Екатерина Игоревна, заместитель Гла</w:t>
      </w:r>
      <w:r>
        <w:t xml:space="preserve">вы Администрации по </w:t>
      </w:r>
      <w:proofErr w:type="gramStart"/>
      <w:r>
        <w:t xml:space="preserve">экономике </w:t>
      </w:r>
      <w:r w:rsidRPr="00DF2D6A">
        <w:t xml:space="preserve"> и</w:t>
      </w:r>
      <w:proofErr w:type="gramEnd"/>
      <w:r w:rsidRPr="00DF2D6A">
        <w:t xml:space="preserve"> финансам,</w:t>
      </w:r>
    </w:p>
    <w:p w14:paraId="0A899DFB" w14:textId="77777777" w:rsidR="00EA2CB8" w:rsidRPr="00DF2D6A" w:rsidRDefault="00EA2CB8" w:rsidP="00EA2CB8">
      <w:pPr>
        <w:jc w:val="both"/>
      </w:pPr>
      <w:r w:rsidRPr="00DF2D6A">
        <w:t>– Лебедь Светлана Валерьевна, управляющий делами,</w:t>
      </w:r>
      <w:r w:rsidRPr="00DF2D6A">
        <w:tab/>
      </w:r>
    </w:p>
    <w:p w14:paraId="5C7E5443" w14:textId="77777777" w:rsidR="00EA2CB8" w:rsidRDefault="00EA2CB8" w:rsidP="00EA2CB8">
      <w:pPr>
        <w:tabs>
          <w:tab w:val="left" w:pos="5685"/>
        </w:tabs>
        <w:jc w:val="both"/>
      </w:pPr>
      <w:r w:rsidRPr="00DF2D6A">
        <w:t>– Макарова Наталья Николаевна, депутат Совета Зональненского сельского поселения</w:t>
      </w:r>
      <w:r>
        <w:t>,</w:t>
      </w:r>
    </w:p>
    <w:p w14:paraId="75738360" w14:textId="77777777" w:rsidR="00EA2CB8" w:rsidRDefault="00EA2CB8" w:rsidP="00EA2CB8">
      <w:pPr>
        <w:tabs>
          <w:tab w:val="left" w:pos="5685"/>
        </w:tabs>
        <w:jc w:val="both"/>
      </w:pPr>
      <w:r>
        <w:t>Представители Администрации Томского района:</w:t>
      </w:r>
    </w:p>
    <w:p w14:paraId="6B83EF6F" w14:textId="77777777" w:rsidR="00EA2CB8" w:rsidRPr="00DF2D6A" w:rsidRDefault="00EA2CB8" w:rsidP="00EA2CB8">
      <w:pPr>
        <w:tabs>
          <w:tab w:val="left" w:pos="5685"/>
        </w:tabs>
        <w:jc w:val="both"/>
      </w:pPr>
      <w:r w:rsidRPr="00DF2D6A">
        <w:t xml:space="preserve">– </w:t>
      </w:r>
      <w:proofErr w:type="spellStart"/>
      <w:r w:rsidRPr="00DF2D6A">
        <w:t>Невиницына</w:t>
      </w:r>
      <w:proofErr w:type="spellEnd"/>
      <w:r w:rsidRPr="00DF2D6A">
        <w:t xml:space="preserve"> Людмила Николаевна</w:t>
      </w:r>
      <w:r>
        <w:t>,</w:t>
      </w:r>
      <w:r w:rsidRPr="00DF2D6A">
        <w:rPr>
          <w:color w:val="000000"/>
        </w:rPr>
        <w:t xml:space="preserve"> </w:t>
      </w:r>
      <w:proofErr w:type="gramStart"/>
      <w:r>
        <w:rPr>
          <w:color w:val="000000"/>
        </w:rPr>
        <w:t>заместитель  Главы</w:t>
      </w:r>
      <w:proofErr w:type="gramEnd"/>
      <w:r>
        <w:rPr>
          <w:color w:val="000000"/>
        </w:rPr>
        <w:t xml:space="preserve"> Томского района </w:t>
      </w:r>
      <w:r w:rsidRPr="00DF2D6A">
        <w:rPr>
          <w:color w:val="000000"/>
        </w:rPr>
        <w:t>по социальной политике – начальник управления</w:t>
      </w:r>
      <w:r>
        <w:rPr>
          <w:color w:val="000000"/>
        </w:rPr>
        <w:t xml:space="preserve"> </w:t>
      </w:r>
      <w:r w:rsidRPr="00DF2D6A">
        <w:rPr>
          <w:color w:val="000000"/>
        </w:rPr>
        <w:t>образования, культуры, молодежной политики,</w:t>
      </w:r>
      <w:r>
        <w:rPr>
          <w:color w:val="000000"/>
        </w:rPr>
        <w:t xml:space="preserve"> </w:t>
      </w:r>
      <w:r w:rsidRPr="00DF2D6A">
        <w:rPr>
          <w:color w:val="000000"/>
        </w:rPr>
        <w:t xml:space="preserve">туризма </w:t>
      </w:r>
      <w:r>
        <w:rPr>
          <w:color w:val="000000"/>
        </w:rPr>
        <w:t xml:space="preserve">                 </w:t>
      </w:r>
      <w:r w:rsidRPr="00DF2D6A">
        <w:rPr>
          <w:color w:val="000000"/>
        </w:rPr>
        <w:t>и спорта</w:t>
      </w:r>
      <w:r>
        <w:rPr>
          <w:color w:val="000000"/>
        </w:rPr>
        <w:t xml:space="preserve"> </w:t>
      </w:r>
      <w:r w:rsidRPr="00DF2D6A">
        <w:t>(по согласованию)</w:t>
      </w:r>
      <w:r>
        <w:rPr>
          <w:color w:val="000000"/>
        </w:rPr>
        <w:t>,</w:t>
      </w:r>
      <w:r w:rsidRPr="00DF2D6A">
        <w:rPr>
          <w:color w:val="000000"/>
        </w:rPr>
        <w:t xml:space="preserve">                                 </w:t>
      </w:r>
    </w:p>
    <w:p w14:paraId="3F857561" w14:textId="77777777" w:rsidR="00EA2CB8" w:rsidRPr="00DF2D6A" w:rsidRDefault="00EA2CB8" w:rsidP="00EA2CB8">
      <w:pPr>
        <w:jc w:val="both"/>
        <w:rPr>
          <w:color w:val="000000"/>
        </w:rPr>
      </w:pPr>
      <w:r w:rsidRPr="00DF2D6A">
        <w:t xml:space="preserve">– </w:t>
      </w:r>
      <w:r w:rsidRPr="00DF2D6A">
        <w:rPr>
          <w:color w:val="000000"/>
        </w:rPr>
        <w:t>Черников Александр Анатольевич</w:t>
      </w:r>
      <w:r>
        <w:rPr>
          <w:color w:val="000000"/>
        </w:rPr>
        <w:t>,</w:t>
      </w:r>
      <w:r w:rsidRPr="00DF2D6A">
        <w:rPr>
          <w:color w:val="000000"/>
        </w:rPr>
        <w:t xml:space="preserve"> </w:t>
      </w:r>
      <w:r>
        <w:rPr>
          <w:color w:val="000000"/>
        </w:rPr>
        <w:t>н</w:t>
      </w:r>
      <w:r w:rsidRPr="00DF2D6A">
        <w:rPr>
          <w:color w:val="000000"/>
        </w:rPr>
        <w:t>ачальник Управления по социальной политике</w:t>
      </w:r>
      <w:r>
        <w:rPr>
          <w:color w:val="000000"/>
        </w:rPr>
        <w:t xml:space="preserve"> </w:t>
      </w:r>
      <w:r w:rsidRPr="00DF2D6A">
        <w:rPr>
          <w:color w:val="000000"/>
        </w:rPr>
        <w:t>Администрации Томского района</w:t>
      </w:r>
      <w:r>
        <w:t xml:space="preserve"> </w:t>
      </w:r>
      <w:r w:rsidRPr="00DF2D6A">
        <w:t>(по согласованию)</w:t>
      </w:r>
      <w:r>
        <w:t>,</w:t>
      </w:r>
    </w:p>
    <w:p w14:paraId="7DF4CE0C" w14:textId="77777777" w:rsidR="00EA2CB8" w:rsidRPr="00DF2D6A" w:rsidRDefault="00EA2CB8" w:rsidP="00EA2CB8">
      <w:pPr>
        <w:tabs>
          <w:tab w:val="left" w:pos="5625"/>
        </w:tabs>
        <w:jc w:val="both"/>
        <w:rPr>
          <w:color w:val="000000"/>
        </w:rPr>
      </w:pPr>
      <w:r w:rsidRPr="00DF2D6A">
        <w:t xml:space="preserve">– </w:t>
      </w:r>
      <w:r w:rsidRPr="00DF2D6A">
        <w:rPr>
          <w:color w:val="000000"/>
        </w:rPr>
        <w:t>Кокорина Евгения Васильевна</w:t>
      </w:r>
      <w:r>
        <w:rPr>
          <w:color w:val="000000"/>
        </w:rPr>
        <w:t>,</w:t>
      </w:r>
      <w:r w:rsidRPr="00DF2D6A">
        <w:rPr>
          <w:color w:val="000000"/>
        </w:rPr>
        <w:t xml:space="preserve"> </w:t>
      </w:r>
      <w:proofErr w:type="gramStart"/>
      <w:r>
        <w:rPr>
          <w:color w:val="000000"/>
        </w:rPr>
        <w:t>н</w:t>
      </w:r>
      <w:r w:rsidRPr="00DF2D6A">
        <w:rPr>
          <w:color w:val="000000"/>
        </w:rPr>
        <w:t>ачальник  Управления</w:t>
      </w:r>
      <w:proofErr w:type="gramEnd"/>
      <w:r w:rsidRPr="00DF2D6A">
        <w:rPr>
          <w:color w:val="000000"/>
        </w:rPr>
        <w:t xml:space="preserve"> правого обеспечения Администрации Томского района</w:t>
      </w:r>
      <w:r>
        <w:t xml:space="preserve"> </w:t>
      </w:r>
      <w:r w:rsidRPr="00DF2D6A">
        <w:t>(по согласованию)</w:t>
      </w:r>
      <w:r>
        <w:t>,</w:t>
      </w:r>
    </w:p>
    <w:p w14:paraId="33918AF6" w14:textId="77777777" w:rsidR="00EA2CB8" w:rsidRPr="00A50F8C" w:rsidRDefault="00EA2CB8" w:rsidP="00EA2CB8">
      <w:pPr>
        <w:tabs>
          <w:tab w:val="left" w:pos="5685"/>
        </w:tabs>
        <w:jc w:val="both"/>
        <w:rPr>
          <w:color w:val="000000"/>
        </w:rPr>
      </w:pPr>
      <w:r w:rsidRPr="00DF2D6A">
        <w:t>–</w:t>
      </w:r>
      <w:r>
        <w:t xml:space="preserve"> Азарова Галина Викторовна, </w:t>
      </w:r>
      <w:proofErr w:type="gramStart"/>
      <w:r>
        <w:t>начальник  Управления</w:t>
      </w:r>
      <w:proofErr w:type="gramEnd"/>
      <w:r>
        <w:t xml:space="preserve"> земельно-имущественных отношений (по согласованию), </w:t>
      </w:r>
      <w:r w:rsidRPr="00DF2D6A">
        <w:rPr>
          <w:color w:val="000000"/>
        </w:rPr>
        <w:t xml:space="preserve">                                     </w:t>
      </w:r>
    </w:p>
    <w:p w14:paraId="718CC8B8" w14:textId="77777777" w:rsidR="00EA2CB8" w:rsidRPr="00DF2D6A" w:rsidRDefault="00EA2CB8" w:rsidP="00EA2CB8">
      <w:pPr>
        <w:tabs>
          <w:tab w:val="left" w:pos="5685"/>
        </w:tabs>
        <w:jc w:val="both"/>
        <w:rPr>
          <w:color w:val="000000"/>
        </w:rPr>
      </w:pPr>
      <w:r w:rsidRPr="00DF2D6A">
        <w:t xml:space="preserve">– </w:t>
      </w:r>
      <w:proofErr w:type="spellStart"/>
      <w:r w:rsidRPr="00DF2D6A">
        <w:rPr>
          <w:color w:val="000000"/>
        </w:rPr>
        <w:t>Филюшина</w:t>
      </w:r>
      <w:proofErr w:type="spellEnd"/>
      <w:r w:rsidRPr="00DF2D6A">
        <w:rPr>
          <w:color w:val="000000"/>
        </w:rPr>
        <w:t xml:space="preserve"> Ольга Михайловна</w:t>
      </w:r>
      <w:r>
        <w:rPr>
          <w:color w:val="000000"/>
        </w:rPr>
        <w:t>,</w:t>
      </w:r>
      <w:r w:rsidRPr="00DF2D6A">
        <w:rPr>
          <w:color w:val="000000"/>
        </w:rPr>
        <w:t xml:space="preserve"> </w:t>
      </w:r>
      <w:r>
        <w:rPr>
          <w:color w:val="000000"/>
        </w:rPr>
        <w:t>н</w:t>
      </w:r>
      <w:r w:rsidRPr="00DF2D6A">
        <w:rPr>
          <w:color w:val="000000"/>
        </w:rPr>
        <w:t>ачальник отдела по опеке и попечительству</w:t>
      </w:r>
      <w:r>
        <w:rPr>
          <w:color w:val="000000"/>
        </w:rPr>
        <w:t xml:space="preserve">                               </w:t>
      </w:r>
      <w:proofErr w:type="gramStart"/>
      <w:r>
        <w:rPr>
          <w:color w:val="000000"/>
        </w:rPr>
        <w:t xml:space="preserve">   </w:t>
      </w:r>
      <w:r w:rsidRPr="00DF2D6A">
        <w:t>(</w:t>
      </w:r>
      <w:proofErr w:type="gramEnd"/>
      <w:r w:rsidRPr="00DF2D6A">
        <w:t>по согласованию)</w:t>
      </w:r>
      <w:r>
        <w:t>,</w:t>
      </w:r>
      <w:r w:rsidRPr="00DF2D6A">
        <w:tab/>
      </w:r>
    </w:p>
    <w:p w14:paraId="40FD3461" w14:textId="77777777" w:rsidR="00EA2CB8" w:rsidRPr="00DF2D6A" w:rsidRDefault="00EA2CB8" w:rsidP="00EA2CB8">
      <w:pPr>
        <w:tabs>
          <w:tab w:val="left" w:pos="5685"/>
        </w:tabs>
        <w:jc w:val="both"/>
      </w:pPr>
      <w:r w:rsidRPr="00DF2D6A">
        <w:t xml:space="preserve">– </w:t>
      </w:r>
      <w:r w:rsidRPr="00DF2D6A">
        <w:rPr>
          <w:color w:val="000000"/>
        </w:rPr>
        <w:t>Устин Алексей Викторович</w:t>
      </w:r>
      <w:r>
        <w:rPr>
          <w:color w:val="000000"/>
        </w:rPr>
        <w:t>,</w:t>
      </w:r>
      <w:r w:rsidRPr="00DF2D6A">
        <w:rPr>
          <w:color w:val="000000"/>
        </w:rPr>
        <w:t xml:space="preserve"> </w:t>
      </w:r>
      <w:r>
        <w:rPr>
          <w:color w:val="000000"/>
        </w:rPr>
        <w:t>п</w:t>
      </w:r>
      <w:r w:rsidRPr="00DF2D6A">
        <w:rPr>
          <w:color w:val="000000"/>
        </w:rPr>
        <w:t>редседатель Комитета архитектуры и</w:t>
      </w:r>
      <w:r>
        <w:rPr>
          <w:color w:val="000000"/>
        </w:rPr>
        <w:t xml:space="preserve"> </w:t>
      </w:r>
      <w:r w:rsidRPr="00DF2D6A">
        <w:rPr>
          <w:color w:val="000000"/>
        </w:rPr>
        <w:t xml:space="preserve">территориального развития     Администрации Томского </w:t>
      </w:r>
      <w:proofErr w:type="gramStart"/>
      <w:r w:rsidRPr="00DF2D6A">
        <w:rPr>
          <w:color w:val="000000"/>
        </w:rPr>
        <w:t xml:space="preserve">района  </w:t>
      </w:r>
      <w:r w:rsidRPr="00DF2D6A">
        <w:t>(</w:t>
      </w:r>
      <w:proofErr w:type="gramEnd"/>
      <w:r w:rsidRPr="00DF2D6A">
        <w:t>по согласованию).</w:t>
      </w:r>
    </w:p>
    <w:p w14:paraId="0F04DB2F" w14:textId="15D62510" w:rsidR="00EA2CB8" w:rsidRPr="00140E41" w:rsidRDefault="00EA2CB8" w:rsidP="00EA2CB8">
      <w:pPr>
        <w:ind w:right="849"/>
        <w:jc w:val="both"/>
        <w:rPr>
          <w:sz w:val="16"/>
          <w:szCs w:val="16"/>
        </w:rPr>
      </w:pPr>
    </w:p>
    <w:p w14:paraId="65A3A3E3" w14:textId="70E6D54D" w:rsidR="00823973" w:rsidRPr="00D019CF" w:rsidRDefault="00823973" w:rsidP="00D019CF">
      <w:pPr>
        <w:ind w:left="-284"/>
        <w:rPr>
          <w:sz w:val="16"/>
          <w:szCs w:val="16"/>
        </w:rPr>
      </w:pPr>
    </w:p>
    <w:sectPr w:rsidR="00823973" w:rsidRPr="00D019CF" w:rsidSect="00D019CF">
      <w:footerReference w:type="default" r:id="rId12"/>
      <w:type w:val="continuous"/>
      <w:pgSz w:w="11906" w:h="16838"/>
      <w:pgMar w:top="1134" w:right="707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5CA57" w14:textId="77777777" w:rsidR="00450FCD" w:rsidRDefault="00450FCD" w:rsidP="001D741E">
      <w:r>
        <w:separator/>
      </w:r>
    </w:p>
  </w:endnote>
  <w:endnote w:type="continuationSeparator" w:id="0">
    <w:p w14:paraId="6F190AE0" w14:textId="77777777" w:rsidR="00450FCD" w:rsidRDefault="00450FCD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969F9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5AE76" w14:textId="77777777" w:rsidR="00450FCD" w:rsidRDefault="00450FCD" w:rsidP="001D741E">
      <w:r>
        <w:separator/>
      </w:r>
    </w:p>
  </w:footnote>
  <w:footnote w:type="continuationSeparator" w:id="0">
    <w:p w14:paraId="2DF54C91" w14:textId="77777777" w:rsidR="00450FCD" w:rsidRDefault="00450FCD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DE3"/>
    <w:multiLevelType w:val="hybridMultilevel"/>
    <w:tmpl w:val="489AA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0BA9"/>
    <w:multiLevelType w:val="hybridMultilevel"/>
    <w:tmpl w:val="E56866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3B33C3"/>
    <w:multiLevelType w:val="hybridMultilevel"/>
    <w:tmpl w:val="F67227D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26401E9B"/>
    <w:multiLevelType w:val="hybridMultilevel"/>
    <w:tmpl w:val="CCE275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6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E332BC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7BF094A"/>
    <w:multiLevelType w:val="hybridMultilevel"/>
    <w:tmpl w:val="DE2E4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9A51EFB"/>
    <w:multiLevelType w:val="hybridMultilevel"/>
    <w:tmpl w:val="7268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E8A4F89"/>
    <w:multiLevelType w:val="hybridMultilevel"/>
    <w:tmpl w:val="FDCAD49E"/>
    <w:lvl w:ilvl="0" w:tplc="A6B8538E">
      <w:start w:val="1"/>
      <w:numFmt w:val="decimal"/>
      <w:suff w:val="space"/>
      <w:lvlText w:val="%1."/>
      <w:lvlJc w:val="left"/>
      <w:pPr>
        <w:ind w:left="567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5C"/>
    <w:rsid w:val="00006C91"/>
    <w:rsid w:val="0000730E"/>
    <w:rsid w:val="0001062A"/>
    <w:rsid w:val="00011527"/>
    <w:rsid w:val="00025B11"/>
    <w:rsid w:val="000269F1"/>
    <w:rsid w:val="00032A1E"/>
    <w:rsid w:val="00040328"/>
    <w:rsid w:val="00062C4D"/>
    <w:rsid w:val="000753CE"/>
    <w:rsid w:val="000803A8"/>
    <w:rsid w:val="00096A17"/>
    <w:rsid w:val="000B29AD"/>
    <w:rsid w:val="000C54B1"/>
    <w:rsid w:val="000D1D62"/>
    <w:rsid w:val="000F7549"/>
    <w:rsid w:val="00102FA4"/>
    <w:rsid w:val="00124C65"/>
    <w:rsid w:val="00147874"/>
    <w:rsid w:val="001522DB"/>
    <w:rsid w:val="001523FE"/>
    <w:rsid w:val="00155A82"/>
    <w:rsid w:val="001605FD"/>
    <w:rsid w:val="00182430"/>
    <w:rsid w:val="001836F3"/>
    <w:rsid w:val="001B5296"/>
    <w:rsid w:val="001C1BEB"/>
    <w:rsid w:val="001D741E"/>
    <w:rsid w:val="00217C5B"/>
    <w:rsid w:val="00225665"/>
    <w:rsid w:val="00237FFD"/>
    <w:rsid w:val="00240489"/>
    <w:rsid w:val="002515A0"/>
    <w:rsid w:val="00253F99"/>
    <w:rsid w:val="002573E1"/>
    <w:rsid w:val="00267987"/>
    <w:rsid w:val="00271BAA"/>
    <w:rsid w:val="00271D08"/>
    <w:rsid w:val="00272A49"/>
    <w:rsid w:val="00272F7D"/>
    <w:rsid w:val="00273B07"/>
    <w:rsid w:val="002750D6"/>
    <w:rsid w:val="00282D79"/>
    <w:rsid w:val="00286E5F"/>
    <w:rsid w:val="00294AA5"/>
    <w:rsid w:val="00295A74"/>
    <w:rsid w:val="00296B99"/>
    <w:rsid w:val="002A1F92"/>
    <w:rsid w:val="002C5ED7"/>
    <w:rsid w:val="002C61D8"/>
    <w:rsid w:val="002D380B"/>
    <w:rsid w:val="002D4A50"/>
    <w:rsid w:val="002D592E"/>
    <w:rsid w:val="002F2E97"/>
    <w:rsid w:val="003024DB"/>
    <w:rsid w:val="00314049"/>
    <w:rsid w:val="00341704"/>
    <w:rsid w:val="003474F3"/>
    <w:rsid w:val="00350490"/>
    <w:rsid w:val="0035248C"/>
    <w:rsid w:val="00375781"/>
    <w:rsid w:val="0038639F"/>
    <w:rsid w:val="00386A6A"/>
    <w:rsid w:val="00394029"/>
    <w:rsid w:val="00396D90"/>
    <w:rsid w:val="003A145F"/>
    <w:rsid w:val="003A7B12"/>
    <w:rsid w:val="003B2304"/>
    <w:rsid w:val="003C1734"/>
    <w:rsid w:val="003D1209"/>
    <w:rsid w:val="003D3FBC"/>
    <w:rsid w:val="004012BE"/>
    <w:rsid w:val="0040164F"/>
    <w:rsid w:val="00420417"/>
    <w:rsid w:val="00424F9E"/>
    <w:rsid w:val="004321E2"/>
    <w:rsid w:val="00437014"/>
    <w:rsid w:val="004442A1"/>
    <w:rsid w:val="0044541A"/>
    <w:rsid w:val="00450FCD"/>
    <w:rsid w:val="00460CB0"/>
    <w:rsid w:val="0047154F"/>
    <w:rsid w:val="0047432A"/>
    <w:rsid w:val="004779D4"/>
    <w:rsid w:val="004904BA"/>
    <w:rsid w:val="004930B6"/>
    <w:rsid w:val="00496034"/>
    <w:rsid w:val="00497FBF"/>
    <w:rsid w:val="004A0C3A"/>
    <w:rsid w:val="004A16FD"/>
    <w:rsid w:val="004B6FE5"/>
    <w:rsid w:val="004C64B7"/>
    <w:rsid w:val="004D3A31"/>
    <w:rsid w:val="004F7885"/>
    <w:rsid w:val="005076A5"/>
    <w:rsid w:val="00516455"/>
    <w:rsid w:val="00541F03"/>
    <w:rsid w:val="005763AC"/>
    <w:rsid w:val="005842F3"/>
    <w:rsid w:val="00586F7D"/>
    <w:rsid w:val="0059410A"/>
    <w:rsid w:val="005A29D4"/>
    <w:rsid w:val="005B614B"/>
    <w:rsid w:val="005C1F47"/>
    <w:rsid w:val="005D7311"/>
    <w:rsid w:val="005E6867"/>
    <w:rsid w:val="005F133C"/>
    <w:rsid w:val="005F3C51"/>
    <w:rsid w:val="006400AC"/>
    <w:rsid w:val="00645099"/>
    <w:rsid w:val="0066115E"/>
    <w:rsid w:val="00674F4E"/>
    <w:rsid w:val="006768F3"/>
    <w:rsid w:val="00685BCE"/>
    <w:rsid w:val="00692A6F"/>
    <w:rsid w:val="006973C3"/>
    <w:rsid w:val="006A05C1"/>
    <w:rsid w:val="006A715D"/>
    <w:rsid w:val="006E5A06"/>
    <w:rsid w:val="006E676E"/>
    <w:rsid w:val="006F4251"/>
    <w:rsid w:val="00700C2A"/>
    <w:rsid w:val="0071760A"/>
    <w:rsid w:val="00724F29"/>
    <w:rsid w:val="007450AA"/>
    <w:rsid w:val="00752C5F"/>
    <w:rsid w:val="00763B9C"/>
    <w:rsid w:val="0076594F"/>
    <w:rsid w:val="0077204C"/>
    <w:rsid w:val="00783302"/>
    <w:rsid w:val="00786CD0"/>
    <w:rsid w:val="007E3867"/>
    <w:rsid w:val="007E48F5"/>
    <w:rsid w:val="007F1010"/>
    <w:rsid w:val="007F2AC2"/>
    <w:rsid w:val="00804134"/>
    <w:rsid w:val="008151BD"/>
    <w:rsid w:val="0082117B"/>
    <w:rsid w:val="00823973"/>
    <w:rsid w:val="008728F2"/>
    <w:rsid w:val="00896D51"/>
    <w:rsid w:val="008A1AFA"/>
    <w:rsid w:val="008A5714"/>
    <w:rsid w:val="008A6D03"/>
    <w:rsid w:val="008B1E16"/>
    <w:rsid w:val="008B2FAC"/>
    <w:rsid w:val="008B34E2"/>
    <w:rsid w:val="008B79AC"/>
    <w:rsid w:val="008C388D"/>
    <w:rsid w:val="008C78CF"/>
    <w:rsid w:val="008D30A5"/>
    <w:rsid w:val="008F5FE6"/>
    <w:rsid w:val="00901C4C"/>
    <w:rsid w:val="00954D45"/>
    <w:rsid w:val="00962792"/>
    <w:rsid w:val="009746CB"/>
    <w:rsid w:val="009C25FD"/>
    <w:rsid w:val="009C4F7A"/>
    <w:rsid w:val="009C7038"/>
    <w:rsid w:val="009E445C"/>
    <w:rsid w:val="00A21993"/>
    <w:rsid w:val="00A25120"/>
    <w:rsid w:val="00A263B5"/>
    <w:rsid w:val="00A36661"/>
    <w:rsid w:val="00A811E1"/>
    <w:rsid w:val="00A9545E"/>
    <w:rsid w:val="00AA029F"/>
    <w:rsid w:val="00AB10BC"/>
    <w:rsid w:val="00AB6F8B"/>
    <w:rsid w:val="00AD4F94"/>
    <w:rsid w:val="00AF5449"/>
    <w:rsid w:val="00B01328"/>
    <w:rsid w:val="00B020CD"/>
    <w:rsid w:val="00B102B5"/>
    <w:rsid w:val="00B51B26"/>
    <w:rsid w:val="00B542C7"/>
    <w:rsid w:val="00B6650F"/>
    <w:rsid w:val="00B72A2D"/>
    <w:rsid w:val="00B75C67"/>
    <w:rsid w:val="00B94C4C"/>
    <w:rsid w:val="00B9729C"/>
    <w:rsid w:val="00BA73E7"/>
    <w:rsid w:val="00BB4614"/>
    <w:rsid w:val="00BC64BC"/>
    <w:rsid w:val="00BC6673"/>
    <w:rsid w:val="00BC7205"/>
    <w:rsid w:val="00C06529"/>
    <w:rsid w:val="00C06AEC"/>
    <w:rsid w:val="00C2129B"/>
    <w:rsid w:val="00C33F0C"/>
    <w:rsid w:val="00C504A2"/>
    <w:rsid w:val="00C52BEA"/>
    <w:rsid w:val="00C569E8"/>
    <w:rsid w:val="00C7622A"/>
    <w:rsid w:val="00C77D17"/>
    <w:rsid w:val="00C826D4"/>
    <w:rsid w:val="00CA5B23"/>
    <w:rsid w:val="00CB3111"/>
    <w:rsid w:val="00CB4574"/>
    <w:rsid w:val="00D019CF"/>
    <w:rsid w:val="00D06FD2"/>
    <w:rsid w:val="00D10344"/>
    <w:rsid w:val="00D16647"/>
    <w:rsid w:val="00D17A38"/>
    <w:rsid w:val="00D22F1F"/>
    <w:rsid w:val="00D41D64"/>
    <w:rsid w:val="00D44073"/>
    <w:rsid w:val="00D8567D"/>
    <w:rsid w:val="00E322DD"/>
    <w:rsid w:val="00E32710"/>
    <w:rsid w:val="00E34EC3"/>
    <w:rsid w:val="00E508FC"/>
    <w:rsid w:val="00E67D66"/>
    <w:rsid w:val="00E82E76"/>
    <w:rsid w:val="00E91509"/>
    <w:rsid w:val="00EA081E"/>
    <w:rsid w:val="00EA2CB8"/>
    <w:rsid w:val="00EA3E47"/>
    <w:rsid w:val="00EB5085"/>
    <w:rsid w:val="00EC5172"/>
    <w:rsid w:val="00EC7086"/>
    <w:rsid w:val="00ED28F6"/>
    <w:rsid w:val="00EF4D96"/>
    <w:rsid w:val="00EF70E8"/>
    <w:rsid w:val="00F15991"/>
    <w:rsid w:val="00F266C2"/>
    <w:rsid w:val="00F26F84"/>
    <w:rsid w:val="00F35646"/>
    <w:rsid w:val="00F45482"/>
    <w:rsid w:val="00F47B30"/>
    <w:rsid w:val="00F55D95"/>
    <w:rsid w:val="00F9734A"/>
    <w:rsid w:val="00FA3973"/>
    <w:rsid w:val="00FA6E1C"/>
    <w:rsid w:val="00FB1D8E"/>
    <w:rsid w:val="00FE63A2"/>
    <w:rsid w:val="00FE6529"/>
    <w:rsid w:val="00FE7896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D279"/>
  <w15:docId w15:val="{8816CFF5-7A84-41FD-92F3-AB118A23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82E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69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69E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link w:val="ac"/>
    <w:uiPriority w:val="1"/>
    <w:qFormat/>
    <w:rsid w:val="00D22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,Обычный (Web)1"/>
    <w:basedOn w:val="a"/>
    <w:uiPriority w:val="34"/>
    <w:qFormat/>
    <w:rsid w:val="00FE6529"/>
    <w:pPr>
      <w:spacing w:before="100" w:beforeAutospacing="1" w:after="100" w:afterAutospacing="1"/>
    </w:pPr>
  </w:style>
  <w:style w:type="paragraph" w:customStyle="1" w:styleId="ConsPlusNormal1">
    <w:name w:val="ConsPlusNormal1"/>
    <w:link w:val="ConsPlusNormal"/>
    <w:rsid w:val="00FE6529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">
    <w:name w:val="ConsPlusNormal Знак"/>
    <w:link w:val="ConsPlusNormal1"/>
    <w:rsid w:val="00FE6529"/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ac">
    <w:name w:val="Без интервала Знак"/>
    <w:link w:val="ab"/>
    <w:rsid w:val="00FE6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5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Стиль"/>
    <w:uiPriority w:val="99"/>
    <w:rsid w:val="008F5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F5FE6"/>
    <w:pPr>
      <w:suppressAutoHyphens/>
      <w:jc w:val="both"/>
    </w:pPr>
    <w:rPr>
      <w:sz w:val="28"/>
      <w:lang w:eastAsia="ar-SA"/>
    </w:rPr>
  </w:style>
  <w:style w:type="character" w:customStyle="1" w:styleId="markedcontent">
    <w:name w:val="markedcontent"/>
    <w:rsid w:val="00AB10BC"/>
  </w:style>
  <w:style w:type="paragraph" w:styleId="af">
    <w:name w:val="Body Text Indent"/>
    <w:basedOn w:val="a"/>
    <w:link w:val="af0"/>
    <w:rsid w:val="004321E2"/>
    <w:pPr>
      <w:ind w:firstLine="720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321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1">
    <w:name w:val="Table Grid"/>
    <w:basedOn w:val="a1"/>
    <w:rsid w:val="00EA2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727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399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c@admzs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B&amp;n=499281&amp;dst=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66513&amp;dst=18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908B4-898D-4509-9019-EB638C29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24</cp:revision>
  <cp:lastPrinted>2025-08-01T02:39:00Z</cp:lastPrinted>
  <dcterms:created xsi:type="dcterms:W3CDTF">2025-06-25T10:45:00Z</dcterms:created>
  <dcterms:modified xsi:type="dcterms:W3CDTF">2025-08-01T02:39:00Z</dcterms:modified>
</cp:coreProperties>
</file>